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5A" w:rsidRPr="002E0756" w:rsidRDefault="00BD7E5A" w:rsidP="006C4089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Муниципальное автономное общеобразовательное учреждение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«Прииртышская средняя общеобразовательная школа»</w:t>
      </w:r>
    </w:p>
    <w:p w:rsidR="00862D05" w:rsidRDefault="00862D05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7E225D" w:rsidRPr="002E0756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70743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B70743">
        <w:rPr>
          <w:bCs/>
          <w:iCs/>
        </w:rPr>
        <w:drawing>
          <wp:inline distT="0" distB="0" distL="0" distR="0">
            <wp:extent cx="8915400" cy="1524000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5D" w:rsidRPr="002E0756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44446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E0756">
        <w:rPr>
          <w:b/>
          <w:bCs/>
          <w:iCs/>
        </w:rPr>
        <w:t>РАБОЧАЯ ПРОГРАММА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по русскому языку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 xml:space="preserve">для </w:t>
      </w:r>
      <w:r w:rsidR="007E225D" w:rsidRPr="002E0756">
        <w:rPr>
          <w:bCs/>
          <w:iCs/>
        </w:rPr>
        <w:t>7 класса</w:t>
      </w:r>
    </w:p>
    <w:p w:rsidR="00BD7E5A" w:rsidRDefault="00F34F61" w:rsidP="00BD7E5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BD7E5A" w:rsidRPr="002E0756">
        <w:rPr>
          <w:bCs/>
          <w:iCs/>
        </w:rPr>
        <w:t xml:space="preserve"> учебный год</w:t>
      </w:r>
    </w:p>
    <w:p w:rsidR="007E225D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7E225D" w:rsidRPr="002E0756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>Планирование составлено в соответствии</w:t>
      </w:r>
      <w:r w:rsidRPr="002E0756">
        <w:rPr>
          <w:bCs/>
          <w:iCs/>
        </w:rPr>
        <w:tab/>
      </w:r>
      <w:r w:rsidRPr="002E0756">
        <w:rPr>
          <w:bCs/>
          <w:iCs/>
        </w:rPr>
        <w:tab/>
        <w:t xml:space="preserve">                                                                        Составитель программы: Душина Мария Игоревна,</w:t>
      </w:r>
    </w:p>
    <w:p w:rsidR="00BD7E5A" w:rsidRPr="002E0756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2E0756">
        <w:rPr>
          <w:bCs/>
          <w:iCs/>
        </w:rPr>
        <w:t xml:space="preserve">с </w:t>
      </w:r>
      <w:r w:rsidRPr="002E0756">
        <w:t>федеральным государственным образовательным стандартом</w:t>
      </w:r>
      <w:r w:rsidRPr="002E0756">
        <w:tab/>
        <w:t xml:space="preserve">                 учитель русского языка и литературы</w:t>
      </w:r>
    </w:p>
    <w:p w:rsidR="00BD7E5A" w:rsidRPr="002E0756" w:rsidRDefault="00BD7E5A" w:rsidP="007E225D">
      <w:pPr>
        <w:tabs>
          <w:tab w:val="left" w:pos="7010"/>
        </w:tabs>
        <w:autoSpaceDE w:val="0"/>
        <w:autoSpaceDN w:val="0"/>
        <w:adjustRightInd w:val="0"/>
        <w:rPr>
          <w:i/>
        </w:rPr>
      </w:pPr>
      <w:r w:rsidRPr="002E0756">
        <w:rPr>
          <w:bCs/>
          <w:iCs/>
        </w:rPr>
        <w:t>основного общего образования</w:t>
      </w:r>
      <w:r w:rsidR="007E225D">
        <w:rPr>
          <w:bCs/>
          <w:iCs/>
        </w:rPr>
        <w:tab/>
        <w:t xml:space="preserve">                                                </w:t>
      </w:r>
      <w:r w:rsidR="00F34F61">
        <w:rPr>
          <w:bCs/>
          <w:iCs/>
        </w:rPr>
        <w:t xml:space="preserve">                        высшей</w:t>
      </w:r>
      <w:r w:rsidR="007E225D">
        <w:rPr>
          <w:bCs/>
          <w:iCs/>
        </w:rPr>
        <w:t xml:space="preserve"> квалификационной категории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2E0756">
        <w:rPr>
          <w:bCs/>
          <w:iCs/>
        </w:rPr>
        <w:t xml:space="preserve">  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 xml:space="preserve">                                                                </w:t>
      </w:r>
    </w:p>
    <w:p w:rsidR="00BD7E5A" w:rsidRPr="002E0756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2E0756">
        <w:rPr>
          <w:bCs/>
          <w:iCs/>
        </w:rPr>
        <w:t xml:space="preserve"> </w:t>
      </w:r>
      <w:r w:rsidRPr="002E0756">
        <w:rPr>
          <w:bCs/>
          <w:i/>
          <w:iCs/>
        </w:rPr>
        <w:t xml:space="preserve"> 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Default="00BD7E5A" w:rsidP="00BD7E5A">
      <w:pPr>
        <w:tabs>
          <w:tab w:val="left" w:pos="858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</w:p>
    <w:p w:rsidR="00F34F61" w:rsidRPr="002E0756" w:rsidRDefault="00F34F61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20</w:t>
      </w:r>
      <w:r w:rsidR="00B70743">
        <w:rPr>
          <w:bCs/>
          <w:iCs/>
        </w:rPr>
        <w:t>20</w:t>
      </w:r>
      <w:r w:rsidRPr="002E0756">
        <w:rPr>
          <w:bCs/>
          <w:iCs/>
        </w:rPr>
        <w:t xml:space="preserve"> год</w:t>
      </w:r>
    </w:p>
    <w:p w:rsidR="00BD7E5A" w:rsidRDefault="00BD7E5A" w:rsidP="00BD7E5A">
      <w:pPr>
        <w:ind w:firstLine="708"/>
        <w:jc w:val="both"/>
      </w:pPr>
    </w:p>
    <w:p w:rsidR="00BD7E5A" w:rsidRDefault="00BD7E5A" w:rsidP="00203515">
      <w:pPr>
        <w:spacing w:line="276" w:lineRule="auto"/>
        <w:jc w:val="both"/>
        <w:rPr>
          <w:b/>
        </w:rPr>
      </w:pPr>
      <w:r w:rsidRPr="00BB73E5">
        <w:rPr>
          <w:b/>
        </w:rPr>
        <w:t>Планируемые результаты</w:t>
      </w:r>
      <w:r w:rsidR="003436D1">
        <w:rPr>
          <w:b/>
        </w:rPr>
        <w:t xml:space="preserve"> освоения</w:t>
      </w:r>
      <w:r w:rsidR="00436B98">
        <w:rPr>
          <w:b/>
        </w:rPr>
        <w:t xml:space="preserve"> учебного</w:t>
      </w:r>
      <w:r w:rsidR="003436D1">
        <w:rPr>
          <w:b/>
        </w:rPr>
        <w:t xml:space="preserve"> предмета «Русский язык»</w:t>
      </w:r>
      <w:r w:rsidRPr="00BB73E5">
        <w:rPr>
          <w:b/>
        </w:rPr>
        <w:t>:</w:t>
      </w:r>
    </w:p>
    <w:p w:rsidR="003436D1" w:rsidRDefault="003436D1" w:rsidP="00203515">
      <w:pPr>
        <w:spacing w:line="276" w:lineRule="auto"/>
        <w:jc w:val="both"/>
        <w:rPr>
          <w:b/>
        </w:rPr>
      </w:pPr>
      <w:r>
        <w:rPr>
          <w:b/>
        </w:rPr>
        <w:t>Ученик научится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владеть различными видами </w:t>
      </w:r>
      <w:proofErr w:type="spellStart"/>
      <w:r w:rsidRPr="003436D1">
        <w:t>аудирования</w:t>
      </w:r>
      <w:proofErr w:type="spellEnd"/>
      <w:r w:rsidRPr="003436D1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участвовать в диалогическом и </w:t>
      </w:r>
      <w:proofErr w:type="spellStart"/>
      <w:r w:rsidRPr="003436D1">
        <w:t>полилогическом</w:t>
      </w:r>
      <w:proofErr w:type="spellEnd"/>
      <w:r w:rsidRPr="003436D1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применять знания и умения по </w:t>
      </w:r>
      <w:proofErr w:type="spellStart"/>
      <w:r w:rsidRPr="003436D1">
        <w:t>морфемике</w:t>
      </w:r>
      <w:proofErr w:type="spellEnd"/>
      <w:r w:rsidRPr="003436D1">
        <w:t xml:space="preserve"> и словообразованию при проведении морфологического анализа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опознавать основные единицы синтаксиса (словосочетание, предложение, текст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предложения простые и сложные, предложения осложненной структуры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proofErr w:type="gramStart"/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этимологические данные для объяснения правописания и лексического значения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BD7E5A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</w:t>
      </w:r>
      <w:r w:rsidR="00BD7E5A" w:rsidRPr="003436D1">
        <w:t xml:space="preserve"> русского языка как национального языка русского народа, как государственного языка</w:t>
      </w:r>
    </w:p>
    <w:p w:rsidR="003436D1" w:rsidRPr="003436D1" w:rsidRDefault="00BD7E5A" w:rsidP="003436D1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lastRenderedPageBreak/>
        <w:t>усвоить основы научных знаний о родном языке, понимать взаимосвязь его уровней и единиц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6D1">
        <w:rPr>
          <w:rFonts w:ascii="Times New Roman" w:hAnsi="Times New Roman" w:cs="Times New Roman"/>
          <w:sz w:val="24"/>
          <w:szCs w:val="24"/>
        </w:rPr>
        <w:t>освоить базовые понятия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  <w:proofErr w:type="gramEnd"/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 xml:space="preserve">опознавать и анализировать основные единицы языка, грамматические категории языка, </w:t>
      </w:r>
      <w:proofErr w:type="gramStart"/>
      <w:r w:rsidRPr="003436D1">
        <w:rPr>
          <w:rFonts w:ascii="Times New Roman" w:hAnsi="Times New Roman" w:cs="Times New Roman"/>
          <w:sz w:val="24"/>
          <w:szCs w:val="24"/>
        </w:rPr>
        <w:t>уместное</w:t>
      </w:r>
      <w:proofErr w:type="gramEnd"/>
      <w:r w:rsidRPr="003436D1">
        <w:rPr>
          <w:rFonts w:ascii="Times New Roman" w:hAnsi="Times New Roman" w:cs="Times New Roman"/>
          <w:sz w:val="24"/>
          <w:szCs w:val="24"/>
        </w:rPr>
        <w:t xml:space="preserve"> употреблять языковые единицы адекватно ситуации речевого общения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 xml:space="preserve">проводить различные виды анализа, синтаксического анализа словосочетания и предложения, </w:t>
      </w:r>
      <w:proofErr w:type="spellStart"/>
      <w:r w:rsidRPr="003436D1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3436D1">
        <w:rPr>
          <w:rFonts w:ascii="Times New Roman" w:hAnsi="Times New Roman" w:cs="Times New Roman"/>
          <w:sz w:val="24"/>
          <w:szCs w:val="24"/>
        </w:rPr>
        <w:t xml:space="preserve">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использовать орфоэпический словарь, обнаруживать орфоэпические ошибки в звучащей речи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ознавать морфологические признаки изученных частей речи, правильно образовывать и употреблять грамматические формы частей речи в соответствии с нормами литературного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составлять схемы словосочетаний разных видов и конструировать их по предложенной схеме;</w:t>
      </w:r>
    </w:p>
    <w:p w:rsidR="00BD7E5A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, объяснять пунктуацию предложения, использовать на письме специальные графические обозначения, строить пунктуационные схемы предложений.</w:t>
      </w:r>
    </w:p>
    <w:p w:rsidR="00A97F0B" w:rsidRDefault="00A97F0B" w:rsidP="00A97F0B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proofErr w:type="gramStart"/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D7E5A" w:rsidRPr="003436D1" w:rsidRDefault="00BD7E5A" w:rsidP="003436D1">
      <w:pPr>
        <w:ind w:firstLine="708"/>
        <w:jc w:val="both"/>
        <w:rPr>
          <w:b/>
        </w:rPr>
      </w:pPr>
    </w:p>
    <w:p w:rsidR="00BD7E5A" w:rsidRPr="00203515" w:rsidRDefault="00203515" w:rsidP="00203515">
      <w:pPr>
        <w:jc w:val="both"/>
        <w:rPr>
          <w:b/>
        </w:rPr>
      </w:pPr>
      <w:r>
        <w:rPr>
          <w:b/>
        </w:rPr>
        <w:t xml:space="preserve">  </w:t>
      </w:r>
      <w:r w:rsidR="007E225D">
        <w:rPr>
          <w:b/>
        </w:rPr>
        <w:t>С</w:t>
      </w:r>
      <w:r w:rsidR="00265219">
        <w:rPr>
          <w:b/>
        </w:rPr>
        <w:t xml:space="preserve">одержание </w:t>
      </w:r>
      <w:r w:rsidR="00436B98">
        <w:rPr>
          <w:b/>
        </w:rPr>
        <w:t xml:space="preserve">учебного </w:t>
      </w:r>
      <w:r w:rsidR="00BD7E5A" w:rsidRPr="00203515">
        <w:rPr>
          <w:b/>
        </w:rPr>
        <w:t>предмета «Русский язык»: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 языке (1час).</w:t>
      </w:r>
    </w:p>
    <w:p w:rsidR="00BD7E5A" w:rsidRDefault="00BD7E5A" w:rsidP="00BD7E5A">
      <w:pPr>
        <w:ind w:firstLine="708"/>
        <w:jc w:val="both"/>
      </w:pPr>
      <w:r>
        <w:t>Русский язык как развивающееся явлени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 xml:space="preserve">Обобщение и систематизация </w:t>
      </w:r>
      <w:proofErr w:type="gramStart"/>
      <w:r w:rsidRPr="0086705A">
        <w:rPr>
          <w:b/>
        </w:rPr>
        <w:t>изученного</w:t>
      </w:r>
      <w:proofErr w:type="gramEnd"/>
      <w:r w:rsidRPr="0086705A">
        <w:rPr>
          <w:b/>
        </w:rPr>
        <w:t xml:space="preserve"> в 5-6 классах (10 часов).</w:t>
      </w:r>
    </w:p>
    <w:p w:rsidR="00BD7E5A" w:rsidRDefault="00BD7E5A" w:rsidP="00BD7E5A">
      <w:pPr>
        <w:ind w:firstLine="708"/>
        <w:jc w:val="both"/>
      </w:pPr>
      <w:r>
        <w:t>Фонетика и орфоэпия. Фонетический разбор.</w:t>
      </w:r>
    </w:p>
    <w:p w:rsidR="00BD7E5A" w:rsidRDefault="00BD7E5A" w:rsidP="00BD7E5A">
      <w:pPr>
        <w:ind w:firstLine="708"/>
        <w:jc w:val="both"/>
      </w:pPr>
      <w:r>
        <w:t>Синтаксис и пунктуация.</w:t>
      </w:r>
    </w:p>
    <w:p w:rsidR="00BD7E5A" w:rsidRDefault="00BD7E5A" w:rsidP="00BD7E5A">
      <w:pPr>
        <w:ind w:firstLine="708"/>
        <w:jc w:val="both"/>
      </w:pPr>
      <w:r>
        <w:t>Орфография. Правописание гласных и согласных в корнях слов.</w:t>
      </w:r>
    </w:p>
    <w:p w:rsidR="00BD7E5A" w:rsidRDefault="00BD7E5A" w:rsidP="00BD7E5A">
      <w:pPr>
        <w:ind w:firstLine="708"/>
        <w:jc w:val="both"/>
      </w:pPr>
      <w:r>
        <w:t>Лексика. Лексическое значение слова.</w:t>
      </w:r>
    </w:p>
    <w:p w:rsidR="00BD7E5A" w:rsidRDefault="00BD7E5A" w:rsidP="00BD7E5A">
      <w:pPr>
        <w:ind w:firstLine="708"/>
        <w:jc w:val="both"/>
      </w:pPr>
      <w:r>
        <w:t>Морфология. Морфологические нормы.</w:t>
      </w:r>
    </w:p>
    <w:p w:rsidR="00BD7E5A" w:rsidRDefault="00BD7E5A" w:rsidP="00BD7E5A">
      <w:pPr>
        <w:ind w:firstLine="708"/>
        <w:jc w:val="both"/>
      </w:pPr>
      <w:r>
        <w:t xml:space="preserve">Контрольный диктант с грамматическим заданием по теме: «Повторение </w:t>
      </w:r>
      <w:proofErr w:type="gramStart"/>
      <w:r>
        <w:t>изученного</w:t>
      </w:r>
      <w:proofErr w:type="gramEnd"/>
      <w:r>
        <w:t xml:space="preserve"> в 5-6 классах». 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Сочинение по картине К.С. Петрова-Водкина «Утренний натюрморт».</w:t>
      </w:r>
    </w:p>
    <w:p w:rsidR="00BD7E5A" w:rsidRPr="0086705A" w:rsidRDefault="00DA4BFE" w:rsidP="00BD7E5A">
      <w:pPr>
        <w:ind w:firstLine="708"/>
        <w:jc w:val="both"/>
        <w:rPr>
          <w:b/>
        </w:rPr>
      </w:pPr>
      <w:r>
        <w:rPr>
          <w:b/>
        </w:rPr>
        <w:t>Причастие (35</w:t>
      </w:r>
      <w:r w:rsidR="00BD7E5A" w:rsidRPr="0086705A">
        <w:rPr>
          <w:b/>
        </w:rPr>
        <w:t xml:space="preserve"> часов).</w:t>
      </w:r>
    </w:p>
    <w:p w:rsidR="00BD7E5A" w:rsidRDefault="00BD7E5A" w:rsidP="00BD7E5A">
      <w:pPr>
        <w:ind w:firstLine="708"/>
        <w:jc w:val="both"/>
      </w:pPr>
      <w:r>
        <w:t>Причастие как часть речи.</w:t>
      </w:r>
    </w:p>
    <w:p w:rsidR="00BD7E5A" w:rsidRDefault="00BD7E5A" w:rsidP="00BD7E5A">
      <w:pPr>
        <w:ind w:firstLine="708"/>
        <w:jc w:val="both"/>
      </w:pPr>
      <w:r>
        <w:t>Морфологические и синтаксические признаки причастий.</w:t>
      </w:r>
    </w:p>
    <w:p w:rsidR="00BD7E5A" w:rsidRDefault="00BD7E5A" w:rsidP="00BD7E5A">
      <w:pPr>
        <w:ind w:firstLine="708"/>
        <w:jc w:val="both"/>
      </w:pPr>
      <w:r>
        <w:t>Признаки прилагательного у причастий.</w:t>
      </w:r>
    </w:p>
    <w:p w:rsidR="00BD7E5A" w:rsidRDefault="00BD7E5A" w:rsidP="00BD7E5A">
      <w:pPr>
        <w:ind w:firstLine="708"/>
        <w:jc w:val="both"/>
      </w:pPr>
      <w:r>
        <w:t>Признаки глагола у причастий.</w:t>
      </w:r>
    </w:p>
    <w:p w:rsidR="00BD7E5A" w:rsidRDefault="00BD7E5A" w:rsidP="00BD7E5A">
      <w:pPr>
        <w:ind w:firstLine="708"/>
        <w:jc w:val="both"/>
      </w:pPr>
      <w:r>
        <w:t>Причастный оборот.</w:t>
      </w:r>
    </w:p>
    <w:p w:rsidR="00BD7E5A" w:rsidRDefault="00BD7E5A" w:rsidP="00BD7E5A">
      <w:pPr>
        <w:ind w:firstLine="708"/>
        <w:jc w:val="both"/>
      </w:pPr>
      <w:r>
        <w:t>Правописание НЕ с причастиями.</w:t>
      </w:r>
    </w:p>
    <w:p w:rsidR="00BD7E5A" w:rsidRDefault="00BD7E5A" w:rsidP="00BD7E5A">
      <w:pPr>
        <w:ind w:firstLine="708"/>
        <w:jc w:val="both"/>
      </w:pPr>
      <w:r>
        <w:t>Действительные и страдательные причастия.</w:t>
      </w:r>
    </w:p>
    <w:p w:rsidR="00BD7E5A" w:rsidRDefault="00BD7E5A" w:rsidP="00BD7E5A">
      <w:pPr>
        <w:ind w:firstLine="708"/>
        <w:jc w:val="both"/>
      </w:pPr>
      <w:r>
        <w:lastRenderedPageBreak/>
        <w:t>Образование и словообразование действи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Образование и правописание страда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Словообразование и правописание действительных причастий прошедшего времени.</w:t>
      </w:r>
    </w:p>
    <w:p w:rsidR="00BD7E5A" w:rsidRDefault="00BD7E5A" w:rsidP="00BD7E5A">
      <w:pPr>
        <w:ind w:firstLine="708"/>
        <w:jc w:val="both"/>
      </w:pPr>
      <w:r>
        <w:t>Правописание гласных перед Н и НН в причастиях.</w:t>
      </w:r>
    </w:p>
    <w:p w:rsidR="00BD7E5A" w:rsidRDefault="00BD7E5A" w:rsidP="00BD7E5A">
      <w:pPr>
        <w:ind w:firstLine="708"/>
        <w:jc w:val="both"/>
      </w:pPr>
      <w:r>
        <w:t>Краткие причастия.</w:t>
      </w:r>
    </w:p>
    <w:p w:rsidR="00BD7E5A" w:rsidRDefault="00BD7E5A" w:rsidP="00BD7E5A">
      <w:pPr>
        <w:ind w:firstLine="708"/>
        <w:jc w:val="both"/>
      </w:pPr>
      <w:r>
        <w:t>Правописание НН в причастиях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Правописание и словообразование действительных и страдательных причастий           настоящего и прошедшего времени»», контрольная работа по теме: «Причастие».</w:t>
      </w:r>
    </w:p>
    <w:p w:rsidR="00BD7E5A" w:rsidRDefault="00BD7E5A" w:rsidP="00BD7E5A">
      <w:pPr>
        <w:ind w:firstLine="708"/>
        <w:jc w:val="both"/>
      </w:pPr>
      <w:r>
        <w:t xml:space="preserve">Развитие речи: Описание местности. Описание общего вида местности. Сочинение по личным наблюдениям: «Мой любимый уголок природы». Описание местности. Подготовка к написанию сочинения по пейзажной картине Г.Г. </w:t>
      </w:r>
      <w:proofErr w:type="spellStart"/>
      <w:r>
        <w:t>Нисского</w:t>
      </w:r>
      <w:proofErr w:type="spellEnd"/>
      <w:r>
        <w:t xml:space="preserve"> «Подмосковная зима».</w:t>
      </w:r>
    </w:p>
    <w:p w:rsidR="00BD7E5A" w:rsidRPr="0086705A" w:rsidRDefault="00DA4BFE" w:rsidP="00BD7E5A">
      <w:pPr>
        <w:ind w:firstLine="708"/>
        <w:jc w:val="both"/>
        <w:rPr>
          <w:b/>
        </w:rPr>
      </w:pPr>
      <w:r>
        <w:rPr>
          <w:b/>
        </w:rPr>
        <w:t>Деепричастие (19 часов</w:t>
      </w:r>
      <w:r w:rsidR="00BD7E5A" w:rsidRPr="0086705A">
        <w:rPr>
          <w:b/>
        </w:rPr>
        <w:t>).</w:t>
      </w:r>
    </w:p>
    <w:p w:rsidR="00BD7E5A" w:rsidRDefault="00BD7E5A" w:rsidP="00BD7E5A">
      <w:pPr>
        <w:ind w:firstLine="708"/>
        <w:jc w:val="both"/>
      </w:pPr>
      <w:r>
        <w:t>Понятие о деепричастии.</w:t>
      </w:r>
    </w:p>
    <w:p w:rsidR="00BD7E5A" w:rsidRDefault="00BD7E5A" w:rsidP="00BD7E5A">
      <w:pPr>
        <w:ind w:firstLine="708"/>
        <w:jc w:val="both"/>
      </w:pPr>
      <w:r>
        <w:t>Деепричастный оборот. Знаки препинания при деепричастном обороте и одиночном деепричастии.</w:t>
      </w:r>
    </w:p>
    <w:p w:rsidR="00BD7E5A" w:rsidRDefault="00BD7E5A" w:rsidP="00BD7E5A">
      <w:pPr>
        <w:ind w:firstLine="708"/>
        <w:jc w:val="both"/>
      </w:pPr>
      <w:r>
        <w:t>Признаки глагола и наречия у деепричастий. НЕ с деепричастием.</w:t>
      </w:r>
    </w:p>
    <w:p w:rsidR="00BD7E5A" w:rsidRDefault="00BD7E5A" w:rsidP="00BD7E5A">
      <w:pPr>
        <w:ind w:firstLine="708"/>
        <w:jc w:val="both"/>
      </w:pPr>
      <w:r>
        <w:t>Деепричастие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Словообразование деепричастий. Деепричастия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Употребление деепричастий в речи.</w:t>
      </w:r>
    </w:p>
    <w:p w:rsidR="00BD7E5A" w:rsidRDefault="00BD7E5A" w:rsidP="00BD7E5A">
      <w:pPr>
        <w:ind w:firstLine="708"/>
        <w:jc w:val="both"/>
      </w:pPr>
      <w:r>
        <w:t>Переход слов из одной самостоятельной части речи в другие.</w:t>
      </w:r>
    </w:p>
    <w:p w:rsidR="00BD7E5A" w:rsidRDefault="00BD7E5A" w:rsidP="00BD7E5A">
      <w:pPr>
        <w:ind w:firstLine="708"/>
        <w:jc w:val="both"/>
      </w:pPr>
      <w:r>
        <w:t>Развитие речи: Описание действий. Изложение текста повествовательного характера с элементами описания.</w:t>
      </w:r>
    </w:p>
    <w:p w:rsidR="00BD7E5A" w:rsidRDefault="00BD7E5A" w:rsidP="00BD7E5A">
      <w:pPr>
        <w:ind w:firstLine="708"/>
        <w:jc w:val="both"/>
      </w:pPr>
      <w:r>
        <w:t>Контрольный диктант по теме: «Деепричастие».</w:t>
      </w:r>
    </w:p>
    <w:p w:rsidR="00BD7E5A" w:rsidRDefault="00BD7E5A" w:rsidP="00BD7E5A">
      <w:pPr>
        <w:ind w:firstLine="708"/>
        <w:jc w:val="both"/>
      </w:pPr>
      <w:r>
        <w:t>Служебные части речи (1 час)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Пред</w:t>
      </w:r>
      <w:r w:rsidR="00DA4BFE">
        <w:rPr>
          <w:b/>
        </w:rPr>
        <w:t>лог (19</w:t>
      </w:r>
      <w:r w:rsidRPr="0086705A">
        <w:rPr>
          <w:b/>
        </w:rPr>
        <w:t xml:space="preserve"> часов).</w:t>
      </w:r>
    </w:p>
    <w:p w:rsidR="00BD7E5A" w:rsidRDefault="00BD7E5A" w:rsidP="00BD7E5A">
      <w:pPr>
        <w:ind w:firstLine="708"/>
        <w:jc w:val="both"/>
      </w:pPr>
      <w:r>
        <w:t>Понятие о предлоге.</w:t>
      </w:r>
    </w:p>
    <w:p w:rsidR="00BD7E5A" w:rsidRDefault="00BD7E5A" w:rsidP="00BD7E5A">
      <w:pPr>
        <w:ind w:firstLine="708"/>
        <w:jc w:val="both"/>
      </w:pPr>
      <w:r>
        <w:t>Разряды предлогов по значению. Многозначность предлогов.</w:t>
      </w:r>
    </w:p>
    <w:p w:rsidR="00BD7E5A" w:rsidRDefault="00BD7E5A" w:rsidP="00BD7E5A">
      <w:pPr>
        <w:ind w:firstLine="708"/>
        <w:jc w:val="both"/>
      </w:pPr>
      <w:r>
        <w:t>Употребление предлогов.</w:t>
      </w:r>
    </w:p>
    <w:p w:rsidR="00BD7E5A" w:rsidRDefault="00BD7E5A" w:rsidP="00BD7E5A">
      <w:pPr>
        <w:ind w:firstLine="708"/>
        <w:jc w:val="both"/>
      </w:pPr>
      <w:r>
        <w:t>Производные и непроизводные предлоги.</w:t>
      </w:r>
    </w:p>
    <w:p w:rsidR="00BD7E5A" w:rsidRDefault="00BD7E5A" w:rsidP="00BD7E5A">
      <w:pPr>
        <w:ind w:firstLine="708"/>
        <w:jc w:val="both"/>
      </w:pPr>
      <w:r>
        <w:t>Правописание предлогов.</w:t>
      </w:r>
    </w:p>
    <w:p w:rsidR="00BD7E5A" w:rsidRDefault="00BD7E5A" w:rsidP="00BD7E5A">
      <w:pPr>
        <w:ind w:firstLine="708"/>
        <w:jc w:val="both"/>
      </w:pPr>
      <w:r>
        <w:t>Простые и составные предлоги. Морфологический разбор предлогов.</w:t>
      </w:r>
    </w:p>
    <w:p w:rsidR="00BD7E5A" w:rsidRDefault="00BD7E5A" w:rsidP="00BD7E5A">
      <w:pPr>
        <w:ind w:firstLine="708"/>
        <w:jc w:val="both"/>
      </w:pPr>
      <w:r>
        <w:t>Контрольная работа по теме: «Предлог».</w:t>
      </w:r>
    </w:p>
    <w:p w:rsidR="00BD7E5A" w:rsidRDefault="00BD7E5A" w:rsidP="00BD7E5A">
      <w:pPr>
        <w:ind w:firstLine="708"/>
        <w:jc w:val="both"/>
      </w:pPr>
      <w:r>
        <w:t xml:space="preserve">Развитие речи: Повествование. Рассказ на основе </w:t>
      </w:r>
      <w:proofErr w:type="gramStart"/>
      <w:r>
        <w:t>услышанного</w:t>
      </w:r>
      <w:proofErr w:type="gramEnd"/>
      <w:r>
        <w:t>. Публицистический стиль. Сжатое изложение.</w:t>
      </w:r>
    </w:p>
    <w:p w:rsidR="00BD7E5A" w:rsidRPr="0086705A" w:rsidRDefault="00DA4BFE" w:rsidP="00BD7E5A">
      <w:pPr>
        <w:ind w:firstLine="708"/>
        <w:jc w:val="both"/>
        <w:rPr>
          <w:b/>
        </w:rPr>
      </w:pPr>
      <w:r>
        <w:rPr>
          <w:b/>
        </w:rPr>
        <w:t>Союз (17 часов</w:t>
      </w:r>
      <w:r w:rsidR="00BD7E5A" w:rsidRPr="0086705A">
        <w:rPr>
          <w:b/>
        </w:rPr>
        <w:t>).</w:t>
      </w:r>
    </w:p>
    <w:p w:rsidR="00BD7E5A" w:rsidRDefault="00BD7E5A" w:rsidP="00BD7E5A">
      <w:pPr>
        <w:ind w:firstLine="708"/>
        <w:jc w:val="both"/>
      </w:pPr>
      <w:r>
        <w:t xml:space="preserve">Понятие о союзе. </w:t>
      </w:r>
    </w:p>
    <w:p w:rsidR="00BD7E5A" w:rsidRDefault="00BD7E5A" w:rsidP="00BD7E5A">
      <w:pPr>
        <w:ind w:firstLine="708"/>
        <w:jc w:val="both"/>
      </w:pPr>
      <w:r>
        <w:t>Простые и составные союзы.</w:t>
      </w:r>
    </w:p>
    <w:p w:rsidR="00BD7E5A" w:rsidRDefault="00BD7E5A" w:rsidP="00BD7E5A">
      <w:pPr>
        <w:ind w:firstLine="708"/>
        <w:jc w:val="both"/>
      </w:pPr>
      <w:r>
        <w:t>Сочинительные союзы. Сочинительные союзы в простом и сложносочиненном предложении.</w:t>
      </w:r>
    </w:p>
    <w:p w:rsidR="00BD7E5A" w:rsidRDefault="00BD7E5A" w:rsidP="00BD7E5A">
      <w:pPr>
        <w:ind w:firstLine="708"/>
        <w:jc w:val="both"/>
      </w:pPr>
      <w:r>
        <w:t>Подчинительные союзы.</w:t>
      </w:r>
    </w:p>
    <w:p w:rsidR="00BD7E5A" w:rsidRDefault="00BD7E5A" w:rsidP="00BD7E5A">
      <w:pPr>
        <w:ind w:firstLine="708"/>
        <w:jc w:val="both"/>
      </w:pPr>
      <w:r>
        <w:t>Сочинительные и подчинительные союзы. Морфологический разбор союза.</w:t>
      </w:r>
    </w:p>
    <w:p w:rsidR="00BD7E5A" w:rsidRDefault="00BD7E5A" w:rsidP="00BD7E5A">
      <w:pPr>
        <w:ind w:firstLine="708"/>
        <w:jc w:val="both"/>
      </w:pPr>
      <w:r>
        <w:t>Правописание союзов ТОЖЕ, ТАКЖЕ, ЗАТО, ЧТОБЫ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Союз».</w:t>
      </w:r>
    </w:p>
    <w:p w:rsidR="00BD7E5A" w:rsidRDefault="00BD7E5A" w:rsidP="00BD7E5A">
      <w:pPr>
        <w:ind w:firstLine="708"/>
        <w:jc w:val="both"/>
      </w:pPr>
      <w:r>
        <w:lastRenderedPageBreak/>
        <w:t xml:space="preserve">Развитие речи: Морфологические средства связи предложение и смысловых частей текста. Союз. Интервью – жанр публицистики. </w:t>
      </w:r>
    </w:p>
    <w:p w:rsidR="00BD7E5A" w:rsidRPr="0086705A" w:rsidRDefault="00DA4BFE" w:rsidP="00BD7E5A">
      <w:pPr>
        <w:ind w:firstLine="708"/>
        <w:jc w:val="both"/>
        <w:rPr>
          <w:b/>
        </w:rPr>
      </w:pPr>
      <w:r>
        <w:rPr>
          <w:b/>
        </w:rPr>
        <w:t>Частица (17</w:t>
      </w:r>
      <w:r w:rsidR="00BD7E5A" w:rsidRPr="0086705A">
        <w:rPr>
          <w:b/>
        </w:rPr>
        <w:t xml:space="preserve"> часов).</w:t>
      </w:r>
    </w:p>
    <w:p w:rsidR="00BD7E5A" w:rsidRDefault="00BD7E5A" w:rsidP="00BD7E5A">
      <w:pPr>
        <w:ind w:firstLine="708"/>
        <w:jc w:val="both"/>
      </w:pPr>
      <w:r>
        <w:t>Понятие о частице.</w:t>
      </w:r>
    </w:p>
    <w:p w:rsidR="00BD7E5A" w:rsidRDefault="00BD7E5A" w:rsidP="00BD7E5A">
      <w:pPr>
        <w:ind w:firstLine="708"/>
        <w:jc w:val="both"/>
      </w:pPr>
      <w:r>
        <w:t>Формообразующие частицы.</w:t>
      </w:r>
    </w:p>
    <w:p w:rsidR="00BD7E5A" w:rsidRDefault="00BD7E5A" w:rsidP="00BD7E5A">
      <w:pPr>
        <w:ind w:firstLine="708"/>
        <w:jc w:val="both"/>
      </w:pPr>
      <w:r>
        <w:t>Раздельное и дефисное написание частиц. Значение частиц.</w:t>
      </w:r>
    </w:p>
    <w:p w:rsidR="00BD7E5A" w:rsidRDefault="00BD7E5A" w:rsidP="00BD7E5A">
      <w:pPr>
        <w:ind w:firstLine="708"/>
        <w:jc w:val="both"/>
      </w:pPr>
      <w:r>
        <w:t>Отрицательные частицы. Роль отрицательной частицы НЕ.</w:t>
      </w:r>
    </w:p>
    <w:p w:rsidR="00BD7E5A" w:rsidRDefault="00BD7E5A" w:rsidP="00BD7E5A">
      <w:pPr>
        <w:ind w:firstLine="708"/>
        <w:jc w:val="both"/>
      </w:pPr>
      <w:r>
        <w:t>Отрицательные частицы НЕ и НИ. Значение частицы НИ.</w:t>
      </w:r>
    </w:p>
    <w:p w:rsidR="00BD7E5A" w:rsidRDefault="00BD7E5A" w:rsidP="00BD7E5A">
      <w:pPr>
        <w:ind w:firstLine="708"/>
        <w:jc w:val="both"/>
      </w:pPr>
      <w:r>
        <w:t>Различение на письме частиц НЕ и НИ.</w:t>
      </w:r>
    </w:p>
    <w:p w:rsidR="00BD7E5A" w:rsidRDefault="00BD7E5A" w:rsidP="00BD7E5A">
      <w:pPr>
        <w:ind w:firstLine="708"/>
        <w:jc w:val="both"/>
      </w:pPr>
      <w:r>
        <w:t>Слитное и раздельное написание НЕ и НИ. Различение на письме частицы НЕ и приставки НЕ.</w:t>
      </w:r>
    </w:p>
    <w:p w:rsidR="00BD7E5A" w:rsidRDefault="00BD7E5A" w:rsidP="00BD7E5A">
      <w:pPr>
        <w:ind w:firstLine="708"/>
        <w:jc w:val="both"/>
      </w:pPr>
      <w:r>
        <w:t>Контрольная работа по теме: «Частицы».</w:t>
      </w:r>
    </w:p>
    <w:p w:rsidR="00BD7E5A" w:rsidRDefault="00BD7E5A" w:rsidP="00BD7E5A">
      <w:pPr>
        <w:ind w:firstLine="708"/>
        <w:jc w:val="both"/>
      </w:pPr>
      <w:r>
        <w:t>Развитие речи: Сочетание разных типов речи в одном тексте. Сочинение-отзыв о прочитанном художественном произведении. Отзыв о научно-популярной книге.</w:t>
      </w:r>
    </w:p>
    <w:p w:rsidR="00BD7E5A" w:rsidRPr="0086705A" w:rsidRDefault="00DA4BFE" w:rsidP="00BD7E5A">
      <w:pPr>
        <w:ind w:firstLine="708"/>
        <w:jc w:val="both"/>
        <w:rPr>
          <w:b/>
        </w:rPr>
      </w:pPr>
      <w:r>
        <w:rPr>
          <w:b/>
        </w:rPr>
        <w:t>Междометие (6</w:t>
      </w:r>
      <w:r w:rsidR="00BD7E5A" w:rsidRPr="0086705A">
        <w:rPr>
          <w:b/>
        </w:rPr>
        <w:t xml:space="preserve"> часов).</w:t>
      </w:r>
    </w:p>
    <w:p w:rsidR="00BD7E5A" w:rsidRDefault="00BD7E5A" w:rsidP="00BD7E5A">
      <w:pPr>
        <w:ind w:firstLine="708"/>
        <w:jc w:val="both"/>
      </w:pPr>
      <w:r>
        <w:t>Междометие как особая часть речи. Разряды междометий.</w:t>
      </w:r>
    </w:p>
    <w:p w:rsidR="00BD7E5A" w:rsidRDefault="00BD7E5A" w:rsidP="00BD7E5A">
      <w:pPr>
        <w:ind w:firstLine="708"/>
        <w:jc w:val="both"/>
      </w:pPr>
      <w:r>
        <w:t>Звукоподражательные слова, их грамматические особенности и отличие от междометий.</w:t>
      </w:r>
    </w:p>
    <w:p w:rsidR="00BD7E5A" w:rsidRDefault="00BD7E5A" w:rsidP="00BD7E5A">
      <w:pPr>
        <w:ind w:firstLine="708"/>
        <w:jc w:val="both"/>
      </w:pPr>
      <w:r>
        <w:t xml:space="preserve">Переход из самостоятельных частей речи </w:t>
      </w:r>
      <w:proofErr w:type="gramStart"/>
      <w:r>
        <w:t>в</w:t>
      </w:r>
      <w:proofErr w:type="gramEnd"/>
      <w:r>
        <w:t xml:space="preserve"> служебные.</w:t>
      </w:r>
    </w:p>
    <w:p w:rsidR="00BD7E5A" w:rsidRDefault="00BD7E5A" w:rsidP="00BD7E5A">
      <w:pPr>
        <w:ind w:firstLine="708"/>
        <w:jc w:val="both"/>
      </w:pPr>
      <w:r>
        <w:t>Развитие речи: Характеристика литературного героя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бобщение и систематизация изу</w:t>
      </w:r>
      <w:r w:rsidR="00DA4BFE">
        <w:rPr>
          <w:b/>
        </w:rPr>
        <w:t>ченного материала в 7 классе (11</w:t>
      </w:r>
      <w:r w:rsidRPr="0086705A">
        <w:rPr>
          <w:b/>
        </w:rPr>
        <w:t xml:space="preserve"> часов).</w:t>
      </w:r>
    </w:p>
    <w:p w:rsidR="00BD7E5A" w:rsidRDefault="00BD7E5A" w:rsidP="00BD7E5A">
      <w:pPr>
        <w:ind w:firstLine="708"/>
        <w:jc w:val="both"/>
      </w:pPr>
      <w:r>
        <w:t>Культура речи. Орфоэпические нормы.</w:t>
      </w:r>
    </w:p>
    <w:p w:rsidR="00BD7E5A" w:rsidRDefault="00BD7E5A" w:rsidP="00BD7E5A">
      <w:pPr>
        <w:ind w:firstLine="708"/>
        <w:jc w:val="both"/>
      </w:pPr>
      <w:r>
        <w:t>Лексические нормы.</w:t>
      </w:r>
    </w:p>
    <w:p w:rsidR="00BD7E5A" w:rsidRDefault="00BD7E5A" w:rsidP="00BD7E5A">
      <w:pPr>
        <w:ind w:firstLine="708"/>
        <w:jc w:val="both"/>
      </w:pPr>
      <w:r>
        <w:t>Грамматические нормы.</w:t>
      </w:r>
    </w:p>
    <w:p w:rsidR="00BD7E5A" w:rsidRDefault="00BD7E5A" w:rsidP="00BD7E5A">
      <w:pPr>
        <w:ind w:firstLine="708"/>
        <w:jc w:val="both"/>
      </w:pPr>
      <w:r>
        <w:t>Орфографические нормы.</w:t>
      </w:r>
    </w:p>
    <w:p w:rsidR="00BD7E5A" w:rsidRDefault="00BD7E5A" w:rsidP="00BD7E5A">
      <w:pPr>
        <w:ind w:firstLine="708"/>
        <w:jc w:val="both"/>
      </w:pPr>
      <w:r>
        <w:t>Пунктуационные нормы.</w:t>
      </w:r>
    </w:p>
    <w:p w:rsidR="00BD7E5A" w:rsidRDefault="00BD7E5A" w:rsidP="00BD7E5A">
      <w:pPr>
        <w:ind w:firstLine="708"/>
        <w:jc w:val="both"/>
      </w:pPr>
      <w:r>
        <w:t>Итоговая контрольная работа в формате ВПР.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Нормы построения текста.</w:t>
      </w:r>
    </w:p>
    <w:p w:rsidR="00BD7E5A" w:rsidRPr="00BB73E5" w:rsidRDefault="00BD7E5A" w:rsidP="00BD7E5A"/>
    <w:p w:rsidR="00BD7E5A" w:rsidRPr="0031228E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31228E">
        <w:rPr>
          <w:b/>
          <w:color w:val="000000" w:themeColor="text1"/>
        </w:rPr>
        <w:t>Тематическое планирование</w:t>
      </w:r>
    </w:p>
    <w:p w:rsidR="00BD7E5A" w:rsidRPr="0031228E" w:rsidRDefault="00BD7E5A" w:rsidP="00BD7E5A"/>
    <w:tbl>
      <w:tblPr>
        <w:tblW w:w="15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12960"/>
        <w:gridCol w:w="1499"/>
      </w:tblGrid>
      <w:tr w:rsidR="003436D1" w:rsidRPr="0031228E" w:rsidTr="006C4089">
        <w:trPr>
          <w:trHeight w:val="276"/>
          <w:jc w:val="center"/>
        </w:trPr>
        <w:tc>
          <w:tcPr>
            <w:tcW w:w="820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№</w:t>
            </w:r>
          </w:p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proofErr w:type="spellStart"/>
            <w:proofErr w:type="gramStart"/>
            <w:r w:rsidRPr="0031228E">
              <w:rPr>
                <w:b/>
              </w:rPr>
              <w:t>п</w:t>
            </w:r>
            <w:proofErr w:type="spellEnd"/>
            <w:proofErr w:type="gramEnd"/>
            <w:r w:rsidRPr="0031228E">
              <w:rPr>
                <w:b/>
              </w:rPr>
              <w:t>/</w:t>
            </w:r>
            <w:proofErr w:type="spellStart"/>
            <w:r w:rsidRPr="0031228E"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в теме</w:t>
            </w:r>
          </w:p>
        </w:tc>
        <w:tc>
          <w:tcPr>
            <w:tcW w:w="13079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Разделы, темы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436D1" w:rsidRPr="0031228E" w:rsidTr="006C4089">
        <w:trPr>
          <w:trHeight w:val="402"/>
          <w:jc w:val="center"/>
        </w:trPr>
        <w:tc>
          <w:tcPr>
            <w:tcW w:w="820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3079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379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i/>
              </w:rPr>
            </w:pPr>
          </w:p>
        </w:tc>
      </w:tr>
      <w:tr w:rsidR="003436D1" w:rsidRPr="0031228E" w:rsidTr="006C4089">
        <w:trPr>
          <w:trHeight w:val="470"/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3436D1" w:rsidRDefault="003436D1" w:rsidP="008F454C">
            <w:pPr>
              <w:snapToGrid w:val="0"/>
              <w:rPr>
                <w:b/>
              </w:rPr>
            </w:pPr>
            <w:r w:rsidRPr="003436D1">
              <w:rPr>
                <w:rFonts w:eastAsia="Calibri"/>
                <w:b/>
                <w:color w:val="000000"/>
                <w:sz w:val="22"/>
                <w:szCs w:val="22"/>
              </w:rPr>
              <w:t>О языке</w:t>
            </w:r>
          </w:p>
        </w:tc>
        <w:tc>
          <w:tcPr>
            <w:tcW w:w="1379" w:type="dxa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31228E" w:rsidTr="006C4089">
        <w:trPr>
          <w:trHeight w:val="470"/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3079" w:type="dxa"/>
            <w:shd w:val="clear" w:color="auto" w:fill="auto"/>
          </w:tcPr>
          <w:p w:rsidR="003436D1" w:rsidRDefault="003436D1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1379" w:type="dxa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3436D1" w:rsidRDefault="003436D1" w:rsidP="008F454C">
            <w:pPr>
              <w:snapToGrid w:val="0"/>
              <w:rPr>
                <w:b/>
              </w:rPr>
            </w:pPr>
            <w:r w:rsidRPr="003436D1">
              <w:rPr>
                <w:b/>
              </w:rPr>
              <w:t xml:space="preserve">Обобщение и систематизация </w:t>
            </w:r>
            <w:proofErr w:type="gramStart"/>
            <w:r w:rsidRPr="003436D1">
              <w:rPr>
                <w:b/>
              </w:rPr>
              <w:t>изученного</w:t>
            </w:r>
            <w:proofErr w:type="gramEnd"/>
            <w:r w:rsidRPr="003436D1">
              <w:rPr>
                <w:b/>
              </w:rPr>
              <w:t xml:space="preserve"> в 5-6 классах.  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Pr="0031228E" w:rsidRDefault="003436D1">
            <w:pPr>
              <w:spacing w:after="200" w:line="276" w:lineRule="auto"/>
            </w:pPr>
            <w:r>
              <w:t>10</w:t>
            </w: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3079" w:type="dxa"/>
            <w:tcBorders>
              <w:bottom w:val="single" w:sz="4" w:space="0" w:color="auto"/>
            </w:tcBorders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Фонетика и орфоэпия. Фонетический разбор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3079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Синтаксис и пунктуация.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3079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Орфография. Правописание гласных и согласных в корнях слов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3079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Лексика. Лексическое значение слова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A34B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3079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Морфология. Морфологические нормы.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A34BE3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A34BE3" w:rsidRDefault="00A34B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3079" w:type="dxa"/>
            <w:shd w:val="clear" w:color="auto" w:fill="auto"/>
          </w:tcPr>
          <w:p w:rsidR="00A34BE3" w:rsidRDefault="00A34BE3" w:rsidP="008F454C">
            <w:pPr>
              <w:snapToGrid w:val="0"/>
            </w:pPr>
            <w:r>
              <w:t>Р.Р. Текст. Стили речи.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BE3" w:rsidRDefault="00A34BE3">
            <w:pPr>
              <w:spacing w:after="200" w:line="276" w:lineRule="auto"/>
            </w:pPr>
          </w:p>
        </w:tc>
      </w:tr>
      <w:tr w:rsidR="0086705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>Р.Р. Сочинение по картине К.С. Петрова-Водкина «Утренний натюрморт».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86705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 xml:space="preserve">Систематизация и обобщение по теме: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6 классах».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86705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</w:pPr>
            <w:r w:rsidRPr="0086705A">
              <w:t xml:space="preserve">Систематизация и обобщение по теме: «Повторение </w:t>
            </w:r>
            <w:proofErr w:type="gramStart"/>
            <w:r w:rsidRPr="0086705A">
              <w:t>изученного</w:t>
            </w:r>
            <w:proofErr w:type="gramEnd"/>
            <w:r w:rsidRPr="0086705A">
              <w:t xml:space="preserve"> в 5-6 классах».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3436D1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86705A" w:rsidRDefault="003436D1" w:rsidP="008F454C">
            <w:pPr>
              <w:snapToGrid w:val="0"/>
              <w:rPr>
                <w:b/>
              </w:rPr>
            </w:pPr>
            <w:r w:rsidRPr="0086705A">
              <w:rPr>
                <w:rFonts w:eastAsia="Calibri"/>
                <w:b/>
                <w:color w:val="000000"/>
                <w:sz w:val="22"/>
                <w:szCs w:val="22"/>
              </w:rPr>
              <w:t>Причастие</w:t>
            </w:r>
          </w:p>
        </w:tc>
        <w:tc>
          <w:tcPr>
            <w:tcW w:w="1379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A4BFE">
              <w:t>35</w:t>
            </w: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ие как часть речи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рфологические и синтаксические признаки причастий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86705A" w:rsidRPr="0031228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прилагательного у причастия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Pr="0031228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глагола у причастия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DA4BFE" w:rsidRPr="0031228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ный оборот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DA4BF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</w:t>
            </w:r>
            <w:r w:rsidRPr="0086705A">
              <w:rPr>
                <w:rFonts w:eastAsia="Calibri"/>
                <w:i/>
                <w:color w:val="000000"/>
                <w:sz w:val="22"/>
                <w:szCs w:val="22"/>
              </w:rPr>
              <w:t xml:space="preserve"> Н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 причастиями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DA4BF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.Р. Описание местности 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ействительные и страдательные причастия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настоящего времени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3079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действительных причастий настоя</w:t>
            </w:r>
            <w:r w:rsidR="00273A2A">
              <w:rPr>
                <w:rFonts w:eastAsia="Calibri"/>
                <w:color w:val="000000"/>
                <w:sz w:val="22"/>
                <w:szCs w:val="22"/>
              </w:rPr>
              <w:t>щего времени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3079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страдательных причастий настоящего времени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86705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3079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страдательных причастий настоящего времени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7</w:t>
            </w:r>
          </w:p>
          <w:p w:rsidR="00DA4BF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3079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местности.</w:t>
            </w:r>
          </w:p>
        </w:tc>
        <w:tc>
          <w:tcPr>
            <w:tcW w:w="1379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273A2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прошедшего времени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>Словообразование и правописание действительных причастий прошедшего времени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гласных перед Н и НН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 w:rsidRPr="00273A2A"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 w:rsidRPr="00273A2A">
              <w:rPr>
                <w:rFonts w:eastAsia="Calibri"/>
                <w:color w:val="000000"/>
                <w:sz w:val="22"/>
                <w:szCs w:val="22"/>
              </w:rPr>
              <w:t xml:space="preserve">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  <w:p w:rsidR="00DA4BF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общего вида местности. Сочинение по личным наблюдениям: «Мой любимый уголок природы»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  <w:p w:rsidR="00DA4BF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раткие причастия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  <w:p w:rsidR="00DA4BF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НН в причастиях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73A2A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3079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.Р. Описание местности. Подготовка к написанию сочинения Г.Г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Нис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«Подмосковная зима»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2D475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3079" w:type="dxa"/>
            <w:shd w:val="clear" w:color="auto" w:fill="auto"/>
          </w:tcPr>
          <w:p w:rsidR="00273A2A" w:rsidRDefault="002D475E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по теме: «Причастие».</w:t>
            </w:r>
          </w:p>
        </w:tc>
        <w:tc>
          <w:tcPr>
            <w:tcW w:w="1379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D67CE8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  <w:p w:rsidR="00DA4BFE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 w:rsidRPr="00D67CE8"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 по теме: «Причастие»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D67CE8" w:rsidRDefault="00DA4BF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</w:tc>
        <w:tc>
          <w:tcPr>
            <w:tcW w:w="13079" w:type="dxa"/>
            <w:shd w:val="clear" w:color="auto" w:fill="auto"/>
          </w:tcPr>
          <w:p w:rsidR="00D67CE8" w:rsidRP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 w:rsidRPr="00D67CE8"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 w:rsidRPr="00D67CE8">
              <w:rPr>
                <w:rFonts w:eastAsia="Calibri"/>
                <w:color w:val="000000"/>
                <w:sz w:val="22"/>
                <w:szCs w:val="22"/>
              </w:rPr>
              <w:t xml:space="preserve"> по теме: «Причастие»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57F66" w:rsidRPr="0031228E" w:rsidTr="006C4089">
        <w:trPr>
          <w:trHeight w:val="336"/>
          <w:jc w:val="center"/>
        </w:trPr>
        <w:tc>
          <w:tcPr>
            <w:tcW w:w="820" w:type="dxa"/>
            <w:shd w:val="clear" w:color="auto" w:fill="auto"/>
          </w:tcPr>
          <w:p w:rsidR="00557F66" w:rsidRDefault="00557F66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3079" w:type="dxa"/>
            <w:shd w:val="clear" w:color="auto" w:fill="auto"/>
          </w:tcPr>
          <w:p w:rsidR="00557F66" w:rsidRPr="00D67CE8" w:rsidRDefault="00557F66" w:rsidP="008F454C">
            <w:pPr>
              <w:snapToGrid w:val="0"/>
              <w:rPr>
                <w:rFonts w:eastAsia="Calibri"/>
                <w:color w:val="000000"/>
              </w:rPr>
            </w:pPr>
            <w:r w:rsidRPr="00557F66">
              <w:rPr>
                <w:rFonts w:eastAsia="Calibri"/>
                <w:color w:val="000000"/>
                <w:sz w:val="22"/>
                <w:szCs w:val="22"/>
              </w:rPr>
              <w:t xml:space="preserve">Систематизация и обобщение </w:t>
            </w:r>
            <w:proofErr w:type="gramStart"/>
            <w:r w:rsidRPr="00557F66">
              <w:rPr>
                <w:rFonts w:eastAsia="Calibri"/>
                <w:color w:val="000000"/>
                <w:sz w:val="22"/>
                <w:szCs w:val="22"/>
              </w:rPr>
              <w:t>изученного</w:t>
            </w:r>
            <w:proofErr w:type="gramEnd"/>
            <w:r w:rsidRPr="00557F66">
              <w:rPr>
                <w:rFonts w:eastAsia="Calibri"/>
                <w:color w:val="000000"/>
                <w:sz w:val="22"/>
                <w:szCs w:val="22"/>
              </w:rPr>
              <w:t xml:space="preserve"> по теме: «Причастие».</w:t>
            </w:r>
          </w:p>
        </w:tc>
        <w:tc>
          <w:tcPr>
            <w:tcW w:w="1379" w:type="dxa"/>
          </w:tcPr>
          <w:p w:rsidR="00557F66" w:rsidRPr="0031228E" w:rsidRDefault="00557F66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>
              <w:t xml:space="preserve"> </w:t>
            </w:r>
            <w:r w:rsidRPr="00D67CE8">
              <w:rPr>
                <w:b/>
              </w:rPr>
              <w:t>Деепричастие</w:t>
            </w:r>
          </w:p>
        </w:tc>
        <w:tc>
          <w:tcPr>
            <w:tcW w:w="1379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557F66">
              <w:t>19</w:t>
            </w: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Понятие о деепричастии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2. 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ный оборот. Знаки препинания при деепричастном обороте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Деепричастный оборот. Знаки препи</w:t>
            </w:r>
            <w:r w:rsidR="00533580">
              <w:t>нания при деепричастном обороте и одиночном деепричастии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 xml:space="preserve">Признаки глагола и наречия у деепричастия. НЕ с деепричастием. 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ия совершенного и несовершенного вида, их образование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Словообразование деепричастий. Деепричастия совершенного и несовершенного вид, их образование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Употребление деепричастий в речи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533580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 xml:space="preserve">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«Деепричастие»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 xml:space="preserve">Систематизация и обобщение </w:t>
            </w:r>
            <w:proofErr w:type="gramStart"/>
            <w:r w:rsidRPr="00D67CE8">
              <w:t>изученного</w:t>
            </w:r>
            <w:proofErr w:type="gramEnd"/>
            <w:r w:rsidRPr="00D67CE8">
              <w:t xml:space="preserve"> по теме: «Деепричастие»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 xml:space="preserve">Систематизация и обобщение </w:t>
            </w:r>
            <w:proofErr w:type="gramStart"/>
            <w:r w:rsidRPr="00D67CE8">
              <w:t>изученного</w:t>
            </w:r>
            <w:proofErr w:type="gramEnd"/>
            <w:r w:rsidRPr="00D67CE8">
              <w:t xml:space="preserve"> по теме: «Деепричастие»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4</w:t>
            </w:r>
          </w:p>
        </w:tc>
        <w:tc>
          <w:tcPr>
            <w:tcW w:w="13079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lastRenderedPageBreak/>
              <w:t>Р.Р. Изложение текста повествовательного характера с элементами описания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5</w:t>
            </w:r>
          </w:p>
        </w:tc>
        <w:tc>
          <w:tcPr>
            <w:tcW w:w="13079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 xml:space="preserve">Переход из одной самостоятельной речи в другие. 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533580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3079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 w:rsidRPr="00D67CE8">
              <w:t xml:space="preserve">Систематизация и обобщение </w:t>
            </w:r>
            <w:proofErr w:type="gramStart"/>
            <w:r w:rsidRPr="00D67CE8">
              <w:t>изученного</w:t>
            </w:r>
            <w:proofErr w:type="gramEnd"/>
            <w:r w:rsidRPr="00D67CE8">
              <w:t xml:space="preserve"> по теме: «Деепричастие»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533580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3079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 w:rsidRPr="00D67CE8">
              <w:rPr>
                <w:rFonts w:eastAsia="Calibri"/>
                <w:b/>
                <w:color w:val="000000"/>
                <w:sz w:val="22"/>
                <w:szCs w:val="22"/>
              </w:rPr>
              <w:t>Служебные части речи</w:t>
            </w:r>
          </w:p>
        </w:tc>
        <w:tc>
          <w:tcPr>
            <w:tcW w:w="1379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67CE8">
              <w:t>1</w:t>
            </w:r>
          </w:p>
        </w:tc>
      </w:tr>
      <w:tr w:rsidR="00D67CE8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3079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нятие о служебных частях речи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 w:rsidRPr="00D67CE8">
              <w:rPr>
                <w:rFonts w:eastAsia="Calibri"/>
                <w:b/>
                <w:sz w:val="22"/>
                <w:szCs w:val="22"/>
              </w:rPr>
              <w:t>Предлог</w:t>
            </w:r>
          </w:p>
        </w:tc>
        <w:tc>
          <w:tcPr>
            <w:tcW w:w="1379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533580">
              <w:t>19</w:t>
            </w:r>
          </w:p>
        </w:tc>
      </w:tr>
      <w:tr w:rsidR="00D67CE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3079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нятие о предлоге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D67CE8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3079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.Р. Повествование Рассказ на основе </w:t>
            </w:r>
            <w:proofErr w:type="gramStart"/>
            <w:r>
              <w:rPr>
                <w:rFonts w:eastAsia="Calibri"/>
                <w:sz w:val="22"/>
                <w:szCs w:val="22"/>
              </w:rPr>
              <w:t>услышанного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D67CE8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3079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зряды предлогов по значению. Многозначность предлогов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3079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потребление предлогов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3E423B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533580" w:rsidRPr="0031228E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3079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изводные и непроизводные предлоги.</w:t>
            </w:r>
          </w:p>
        </w:tc>
        <w:tc>
          <w:tcPr>
            <w:tcW w:w="1379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3E423B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3079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оизводных предлогов.</w:t>
            </w:r>
          </w:p>
        </w:tc>
        <w:tc>
          <w:tcPr>
            <w:tcW w:w="1379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3E423B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3079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379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3E423B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3079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379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3E423B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3079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тые и со</w:t>
            </w:r>
            <w:r w:rsidR="00595BB8">
              <w:rPr>
                <w:rFonts w:eastAsia="Calibri"/>
                <w:sz w:val="22"/>
                <w:szCs w:val="22"/>
              </w:rPr>
              <w:t>ставные предлоги. Морфологический разбор предлогов.</w:t>
            </w:r>
          </w:p>
        </w:tc>
        <w:tc>
          <w:tcPr>
            <w:tcW w:w="1379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595BB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533580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3079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.Р. Публицистический стиль.</w:t>
            </w:r>
          </w:p>
        </w:tc>
        <w:tc>
          <w:tcPr>
            <w:tcW w:w="1379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595BB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533580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3079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379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595BB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3079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379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595BB8" w:rsidRDefault="00533580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3079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379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4AE3" w:rsidRPr="0031228E" w:rsidTr="006C4089">
        <w:trPr>
          <w:trHeight w:val="345"/>
          <w:jc w:val="center"/>
        </w:trPr>
        <w:tc>
          <w:tcPr>
            <w:tcW w:w="820" w:type="dxa"/>
            <w:shd w:val="clear" w:color="auto" w:fill="auto"/>
          </w:tcPr>
          <w:p w:rsidR="00114AE3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114AE3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3079" w:type="dxa"/>
            <w:shd w:val="clear" w:color="auto" w:fill="auto"/>
          </w:tcPr>
          <w:p w:rsidR="00114AE3" w:rsidRPr="00595BB8" w:rsidRDefault="00114AE3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.Р. Сжатое изложение</w:t>
            </w:r>
          </w:p>
        </w:tc>
        <w:tc>
          <w:tcPr>
            <w:tcW w:w="1379" w:type="dxa"/>
          </w:tcPr>
          <w:p w:rsidR="00114AE3" w:rsidRPr="0031228E" w:rsidRDefault="00114AE3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595BB8" w:rsidRDefault="003436D1" w:rsidP="008F454C">
            <w:pPr>
              <w:snapToGrid w:val="0"/>
              <w:rPr>
                <w:b/>
              </w:rPr>
            </w:pPr>
            <w:r w:rsidRPr="0031228E">
              <w:t xml:space="preserve"> </w:t>
            </w:r>
            <w:r w:rsidRPr="00595BB8">
              <w:rPr>
                <w:b/>
              </w:rPr>
              <w:t>Союз</w:t>
            </w:r>
          </w:p>
        </w:tc>
        <w:tc>
          <w:tcPr>
            <w:tcW w:w="1379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114AE3">
              <w:t>17</w:t>
            </w:r>
          </w:p>
        </w:tc>
      </w:tr>
      <w:tr w:rsidR="00595BB8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3079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онятие о союзе.</w:t>
            </w:r>
          </w:p>
        </w:tc>
        <w:tc>
          <w:tcPr>
            <w:tcW w:w="1379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595BB8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3079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ростые и составные союзы.</w:t>
            </w:r>
          </w:p>
        </w:tc>
        <w:tc>
          <w:tcPr>
            <w:tcW w:w="1379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595BB8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3079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е союзы.</w:t>
            </w:r>
          </w:p>
        </w:tc>
        <w:tc>
          <w:tcPr>
            <w:tcW w:w="1379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3079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й союз в простом и сложносочиненном предложении.</w:t>
            </w:r>
          </w:p>
        </w:tc>
        <w:tc>
          <w:tcPr>
            <w:tcW w:w="1379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595BB8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8F454C" w:rsidRPr="00595BB8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6</w:t>
            </w:r>
          </w:p>
        </w:tc>
        <w:tc>
          <w:tcPr>
            <w:tcW w:w="13079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lastRenderedPageBreak/>
              <w:t>Подчинительные союзы.</w:t>
            </w:r>
          </w:p>
        </w:tc>
        <w:tc>
          <w:tcPr>
            <w:tcW w:w="1379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 xml:space="preserve">Союзы подчинительные и сочинительные. </w:t>
            </w:r>
            <w:proofErr w:type="gramStart"/>
            <w:r>
              <w:t>Морфологических</w:t>
            </w:r>
            <w:proofErr w:type="gramEnd"/>
            <w:r>
              <w:t xml:space="preserve"> разбор союза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.Р. Морфологические средства связи смысловых частей текста. Союз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114AE3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Правописание союзов ТОЖЕ, ТАКЖЕ, ЗАТО, ЧТОБЫ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истематизация и обобщение по теме: «Союз»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</w:t>
            </w:r>
            <w:r>
              <w:t>ция и обобщение по теме: «Правописание приставок по значению»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 w:rsidRPr="008F454C">
              <w:t>Системат</w:t>
            </w:r>
            <w:r>
              <w:t>изация и обобщение по теме: «Синтаксис и пунктуация»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114AE3" w:rsidRDefault="00114A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Интервью – жанр публицистики.</w:t>
            </w:r>
          </w:p>
        </w:tc>
        <w:tc>
          <w:tcPr>
            <w:tcW w:w="1379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8F454C" w:rsidRDefault="003436D1" w:rsidP="008F454C">
            <w:pPr>
              <w:snapToGrid w:val="0"/>
              <w:rPr>
                <w:b/>
              </w:rPr>
            </w:pPr>
            <w:r w:rsidRPr="0031228E">
              <w:t xml:space="preserve"> </w:t>
            </w:r>
            <w:r w:rsidRPr="008F454C">
              <w:rPr>
                <w:b/>
              </w:rPr>
              <w:t>Частица</w:t>
            </w:r>
          </w:p>
        </w:tc>
        <w:tc>
          <w:tcPr>
            <w:tcW w:w="1379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C44E3E">
              <w:t>27</w:t>
            </w: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8F454C">
              <w:t>1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Понятие о частице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Формообразующие частицы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P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аздельное и дефисное написание частиц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44E3E" w:rsidRP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Значение частиц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C44E3E" w:rsidRP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.Р. Сочетание различных типов речи в одном тексте. Сочинение-отзыв о прочитанном художественном произведении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P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3079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Отрицательные частицы. Роль отрицательной частицы НЕ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Отрицательные частицы НЕ и НИ. Значение частицы НИ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ие на письме частиц НЕ и НИ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ение на письме частицы НИ и союза НИ-НИ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8F454C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3079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литное и раздельное написание НЕ и НИ. Различие на письме частицы НЕ и приставки НЕ.</w:t>
            </w:r>
          </w:p>
        </w:tc>
        <w:tc>
          <w:tcPr>
            <w:tcW w:w="1379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Систематизация и обобщение по теме: «Частицы».</w:t>
            </w:r>
          </w:p>
        </w:tc>
        <w:tc>
          <w:tcPr>
            <w:tcW w:w="1379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379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379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C44E3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3079" w:type="dxa"/>
            <w:shd w:val="clear" w:color="auto" w:fill="auto"/>
          </w:tcPr>
          <w:p w:rsidR="002D109A" w:rsidRPr="002D109A" w:rsidRDefault="002D109A" w:rsidP="008F454C">
            <w:pPr>
              <w:snapToGrid w:val="0"/>
            </w:pPr>
            <w:r>
              <w:t>Р.Р. Отзыв о научно-популярной книге.</w:t>
            </w:r>
          </w:p>
        </w:tc>
        <w:tc>
          <w:tcPr>
            <w:tcW w:w="1379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Pr="002D109A" w:rsidRDefault="003436D1" w:rsidP="008F454C">
            <w:pPr>
              <w:snapToGrid w:val="0"/>
              <w:rPr>
                <w:b/>
              </w:rPr>
            </w:pPr>
            <w:r w:rsidRPr="002D109A">
              <w:rPr>
                <w:b/>
              </w:rPr>
              <w:t>Междометие</w:t>
            </w:r>
          </w:p>
        </w:tc>
        <w:tc>
          <w:tcPr>
            <w:tcW w:w="1379" w:type="dxa"/>
          </w:tcPr>
          <w:p w:rsidR="003436D1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Междометие как особая часть речи. Разряды междометий.</w:t>
            </w:r>
          </w:p>
        </w:tc>
        <w:tc>
          <w:tcPr>
            <w:tcW w:w="1379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вукоподражательные слова, их грамматические особенности и отличия от междометий.</w:t>
            </w:r>
          </w:p>
        </w:tc>
        <w:tc>
          <w:tcPr>
            <w:tcW w:w="1379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наки препинания при междометиях. Дефис в междометиях.</w:t>
            </w:r>
          </w:p>
        </w:tc>
        <w:tc>
          <w:tcPr>
            <w:tcW w:w="1379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 xml:space="preserve">Переход из самостоятельных частей речи </w:t>
            </w:r>
            <w:proofErr w:type="gramStart"/>
            <w:r>
              <w:t>в</w:t>
            </w:r>
            <w:proofErr w:type="gramEnd"/>
            <w:r>
              <w:t xml:space="preserve"> служебные.</w:t>
            </w:r>
          </w:p>
        </w:tc>
        <w:tc>
          <w:tcPr>
            <w:tcW w:w="1379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6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lastRenderedPageBreak/>
              <w:t>Р.Р. Характеристика литературного героя.</w:t>
            </w:r>
          </w:p>
        </w:tc>
        <w:tc>
          <w:tcPr>
            <w:tcW w:w="1379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3079" w:type="dxa"/>
            <w:shd w:val="clear" w:color="auto" w:fill="auto"/>
          </w:tcPr>
          <w:p w:rsidR="003436D1" w:rsidRDefault="003436D1" w:rsidP="002D109A">
            <w:pPr>
              <w:snapToGrid w:val="0"/>
            </w:pPr>
            <w:r>
              <w:t xml:space="preserve">Обобщение и </w:t>
            </w:r>
            <w:r w:rsidR="002D109A">
              <w:t>систематизация</w:t>
            </w:r>
            <w:r>
              <w:t xml:space="preserve"> </w:t>
            </w:r>
            <w:proofErr w:type="gramStart"/>
            <w:r>
              <w:t>изученного</w:t>
            </w:r>
            <w:proofErr w:type="gramEnd"/>
            <w:r>
              <w:t xml:space="preserve"> в 7 классе.</w:t>
            </w:r>
          </w:p>
        </w:tc>
        <w:tc>
          <w:tcPr>
            <w:tcW w:w="1379" w:type="dxa"/>
          </w:tcPr>
          <w:p w:rsidR="003436D1" w:rsidRPr="0031228E" w:rsidRDefault="00C44E3E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Те</w:t>
            </w:r>
            <w:proofErr w:type="gramStart"/>
            <w:r>
              <w:t>кст ст</w:t>
            </w:r>
            <w:proofErr w:type="gramEnd"/>
            <w:r>
              <w:t>или речи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Нормы построения текста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Культура речи. Орфоэпические нормы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Лексические нормы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Грамматические нормы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Орфографические нормы.</w:t>
            </w:r>
            <w:r w:rsidR="00C44E3E">
              <w:t xml:space="preserve"> Пунктуационные нормы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Систематизация и обобщение изученного за курс 7 класса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C44E3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6C4089">
        <w:trPr>
          <w:jc w:val="center"/>
        </w:trPr>
        <w:tc>
          <w:tcPr>
            <w:tcW w:w="820" w:type="dxa"/>
            <w:shd w:val="clear" w:color="auto" w:fill="auto"/>
          </w:tcPr>
          <w:p w:rsidR="002D109A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3079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379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6C4089">
        <w:trPr>
          <w:jc w:val="center"/>
        </w:trPr>
        <w:tc>
          <w:tcPr>
            <w:tcW w:w="13899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1 четверть</w:t>
            </w:r>
          </w:p>
        </w:tc>
        <w:tc>
          <w:tcPr>
            <w:tcW w:w="1379" w:type="dxa"/>
          </w:tcPr>
          <w:p w:rsidR="003436D1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</w:tr>
      <w:tr w:rsidR="003436D1" w:rsidRPr="0031228E" w:rsidTr="006C4089">
        <w:trPr>
          <w:jc w:val="center"/>
        </w:trPr>
        <w:tc>
          <w:tcPr>
            <w:tcW w:w="13899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2 четверть</w:t>
            </w:r>
          </w:p>
        </w:tc>
        <w:tc>
          <w:tcPr>
            <w:tcW w:w="1379" w:type="dxa"/>
          </w:tcPr>
          <w:p w:rsidR="003436D1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</w:tr>
      <w:tr w:rsidR="003436D1" w:rsidRPr="0031228E" w:rsidTr="006C4089">
        <w:trPr>
          <w:jc w:val="center"/>
        </w:trPr>
        <w:tc>
          <w:tcPr>
            <w:tcW w:w="13899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3 четверть</w:t>
            </w:r>
          </w:p>
        </w:tc>
        <w:tc>
          <w:tcPr>
            <w:tcW w:w="1379" w:type="dxa"/>
          </w:tcPr>
          <w:p w:rsidR="003436D1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1228E" w:rsidTr="006C4089">
        <w:trPr>
          <w:jc w:val="center"/>
        </w:trPr>
        <w:tc>
          <w:tcPr>
            <w:tcW w:w="13899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4 четверть</w:t>
            </w:r>
          </w:p>
        </w:tc>
        <w:tc>
          <w:tcPr>
            <w:tcW w:w="1379" w:type="dxa"/>
          </w:tcPr>
          <w:p w:rsidR="003436D1" w:rsidRPr="0031228E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</w:tr>
      <w:tr w:rsidR="003436D1" w:rsidRPr="00330982" w:rsidTr="006C4089">
        <w:trPr>
          <w:jc w:val="center"/>
        </w:trPr>
        <w:tc>
          <w:tcPr>
            <w:tcW w:w="13899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:</w:t>
            </w:r>
          </w:p>
        </w:tc>
        <w:tc>
          <w:tcPr>
            <w:tcW w:w="1379" w:type="dxa"/>
          </w:tcPr>
          <w:p w:rsidR="003436D1" w:rsidRPr="00330982" w:rsidRDefault="00C44E3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36</w:t>
            </w:r>
          </w:p>
        </w:tc>
      </w:tr>
    </w:tbl>
    <w:p w:rsidR="006C4089" w:rsidRDefault="006C4089" w:rsidP="00BD7E5A"/>
    <w:p w:rsidR="006C4089" w:rsidRPr="006C4089" w:rsidRDefault="006C4089" w:rsidP="006C4089"/>
    <w:p w:rsidR="006C4089" w:rsidRPr="006C4089" w:rsidRDefault="006C4089" w:rsidP="006C4089"/>
    <w:p w:rsidR="006C4089" w:rsidRPr="006C4089" w:rsidRDefault="006C4089" w:rsidP="006C4089"/>
    <w:p w:rsidR="006C4089" w:rsidRPr="006C4089" w:rsidRDefault="006C4089" w:rsidP="006C4089"/>
    <w:p w:rsidR="006C4089" w:rsidRDefault="006C4089" w:rsidP="006C4089"/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6C4089" w:rsidRDefault="006C4089" w:rsidP="006C4089">
      <w:pPr>
        <w:jc w:val="center"/>
      </w:pPr>
    </w:p>
    <w:p w:rsidR="00862D05" w:rsidRDefault="00862D05" w:rsidP="006C4089">
      <w:pPr>
        <w:jc w:val="center"/>
      </w:pPr>
    </w:p>
    <w:p w:rsidR="00862D05" w:rsidRDefault="00862D05" w:rsidP="006C4089">
      <w:pPr>
        <w:jc w:val="center"/>
      </w:pPr>
    </w:p>
    <w:p w:rsidR="00862D05" w:rsidRDefault="00862D05" w:rsidP="006C4089">
      <w:pPr>
        <w:jc w:val="center"/>
      </w:pPr>
    </w:p>
    <w:p w:rsidR="006C4089" w:rsidRPr="006C4089" w:rsidRDefault="006C4089" w:rsidP="006C4089">
      <w:pPr>
        <w:jc w:val="right"/>
        <w:rPr>
          <w:i/>
        </w:rPr>
      </w:pPr>
      <w:r w:rsidRPr="006C4089">
        <w:rPr>
          <w:i/>
        </w:rPr>
        <w:lastRenderedPageBreak/>
        <w:t>Приложение 1</w:t>
      </w:r>
    </w:p>
    <w:p w:rsidR="006C4089" w:rsidRDefault="006C4089" w:rsidP="006C4089">
      <w:pPr>
        <w:pStyle w:val="FR2"/>
        <w:tabs>
          <w:tab w:val="left" w:pos="720"/>
          <w:tab w:val="left" w:pos="14670"/>
        </w:tabs>
        <w:ind w:firstLine="426"/>
        <w:rPr>
          <w:color w:val="000000"/>
          <w:sz w:val="24"/>
          <w:szCs w:val="24"/>
        </w:rPr>
      </w:pPr>
      <w:r w:rsidRPr="002D5D30">
        <w:rPr>
          <w:color w:val="000000"/>
          <w:sz w:val="24"/>
          <w:szCs w:val="24"/>
        </w:rPr>
        <w:t>Календарно-тематический план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50"/>
        <w:gridCol w:w="868"/>
        <w:gridCol w:w="779"/>
        <w:gridCol w:w="3190"/>
        <w:gridCol w:w="2705"/>
        <w:gridCol w:w="6662"/>
      </w:tblGrid>
      <w:tr w:rsidR="006C4089" w:rsidRPr="006C4089" w:rsidTr="00DF37DA">
        <w:trPr>
          <w:trHeight w:val="28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№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proofErr w:type="spellStart"/>
            <w:r w:rsidRPr="006C4089">
              <w:rPr>
                <w:b/>
              </w:rPr>
              <w:t>п\</w:t>
            </w:r>
            <w:proofErr w:type="gramStart"/>
            <w:r w:rsidRPr="006C408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№ в те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Дата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Тема</w:t>
            </w:r>
          </w:p>
          <w:p w:rsidR="006C4089" w:rsidRPr="006C4089" w:rsidRDefault="006C4089" w:rsidP="006C4089">
            <w:pPr>
              <w:jc w:val="center"/>
              <w:rPr>
                <w:b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Тип урока,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форма проведен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Планируемые предметные результаты</w:t>
            </w:r>
          </w:p>
          <w:p w:rsidR="006C4089" w:rsidRPr="006C4089" w:rsidRDefault="006C4089" w:rsidP="006C4089">
            <w:pPr>
              <w:tabs>
                <w:tab w:val="center" w:pos="3489"/>
                <w:tab w:val="left" w:pos="5235"/>
              </w:tabs>
              <w:snapToGrid w:val="0"/>
              <w:jc w:val="center"/>
              <w:rPr>
                <w:b/>
              </w:rPr>
            </w:pPr>
          </w:p>
        </w:tc>
      </w:tr>
      <w:tr w:rsidR="006C4089" w:rsidRPr="006C4089" w:rsidTr="00DF37DA">
        <w:trPr>
          <w:trHeight w:val="27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89" w:rsidRPr="006C4089" w:rsidRDefault="006C4089" w:rsidP="006C40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89" w:rsidRPr="006C4089" w:rsidRDefault="006C4089" w:rsidP="006C4089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</w:rPr>
            </w:pPr>
            <w:r w:rsidRPr="006C4089">
              <w:rPr>
                <w:b/>
              </w:rPr>
              <w:t>факт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89" w:rsidRPr="006C4089" w:rsidRDefault="006C4089" w:rsidP="006C4089"/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89" w:rsidRPr="006C4089" w:rsidRDefault="006C4089" w:rsidP="006C4089"/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89" w:rsidRPr="006C4089" w:rsidRDefault="006C4089" w:rsidP="006C4089">
            <w:pPr>
              <w:snapToGrid w:val="0"/>
              <w:jc w:val="center"/>
            </w:pP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>О языке (1ч.)</w:t>
            </w: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 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Русский язык как развивающееся явле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беседа с элементами исслед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онятия «русский литературный язык», «литературная норма», «изменчивость норм русского языка»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ерировать терминами при анализе языкового явления.</w:t>
            </w: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 xml:space="preserve">Обобщение и систематизация </w:t>
            </w:r>
            <w:proofErr w:type="gramStart"/>
            <w:r w:rsidRPr="006C4089">
              <w:rPr>
                <w:b/>
                <w:i/>
              </w:rPr>
              <w:t>изученного</w:t>
            </w:r>
            <w:proofErr w:type="gramEnd"/>
            <w:r w:rsidRPr="006C4089">
              <w:rPr>
                <w:b/>
                <w:i/>
              </w:rPr>
              <w:t xml:space="preserve"> в 5-6 классах  (10ч.)</w:t>
            </w: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Фонетика и орфоэпия. Фонетический разбор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t xml:space="preserve"> </w:t>
            </w:r>
            <w:r w:rsidRPr="006C4089">
              <w:rPr>
                <w:i/>
              </w:rPr>
              <w:t>Знать</w:t>
            </w:r>
            <w:r w:rsidRPr="006C4089">
              <w:t xml:space="preserve"> особенности русской фонетики, основные орфоэпические нормы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выполнять фонетический разбор, работать над орфограммами  с фонетическими опознавательными признаками, сопоставлять свое произношение с транскрипцией.</w:t>
            </w: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нтаксис и пунктуаци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proofErr w:type="gramStart"/>
            <w:r w:rsidRPr="006C4089">
              <w:rPr>
                <w:i/>
              </w:rPr>
              <w:t>Знат</w:t>
            </w:r>
            <w:r w:rsidRPr="006C4089">
              <w:t xml:space="preserve">ь термины «словосочетание» и «предложение», основные правила постановки знаков препинания в простом и сложном предложениях, отличительные особенности простых и сложных предложений. </w:t>
            </w:r>
            <w:proofErr w:type="gramEnd"/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отличать словосочетание от предложения, простые предложения от сложных, главные члены от второстепенных; выполнять синтаксический и пунктуационный разборы, конструировать предложения на основе отдельных слов, определять границы предложений.</w:t>
            </w: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  <w:p w:rsidR="006C4089" w:rsidRPr="006C4089" w:rsidRDefault="006C4089" w:rsidP="006C4089">
            <w:pPr>
              <w:snapToGrid w:val="0"/>
              <w:jc w:val="both"/>
            </w:pP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Орфография. Правописание гласных и согласных в корнях слов.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изученные основные орфографические нормы, морфемное строение и грамматическую характеристику слов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морфемное строение и давать грамматическую характеристику слову, подбирать однокоренные слова, озаглавливать текст, вставлять пропущенные буквы в </w:t>
            </w:r>
            <w:proofErr w:type="gramStart"/>
            <w:r w:rsidRPr="006C4089">
              <w:t>корне слова</w:t>
            </w:r>
            <w:proofErr w:type="gramEnd"/>
            <w:r w:rsidRPr="006C4089">
              <w:t>.</w:t>
            </w: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Лексика. Лексическое значение слова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jc w:val="center"/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лексические категории русского языка, основные лексические нормы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устранять ошибки в толковании слов, в нарушении лексических норм, пользоваться толковым словарем, производить синонимическую замену слов, подбирать </w:t>
            </w:r>
            <w:r w:rsidRPr="006C4089">
              <w:lastRenderedPageBreak/>
              <w:t>контекстные синонимы, составлять с ними словосочетания и предложения.</w:t>
            </w:r>
          </w:p>
        </w:tc>
      </w:tr>
      <w:tr w:rsidR="006C4089" w:rsidRPr="006C4089" w:rsidTr="00DF37DA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 xml:space="preserve"> 6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5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Морфология. Морфологические норм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 xml:space="preserve"> части речи на основе общего грамматического значения, основные морфологические признаки, синтаксическую функцию в предложении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 xml:space="preserve">Уметь </w:t>
            </w:r>
            <w:r w:rsidRPr="006C4089">
              <w:t>классифицировать части речи, соотносить и обосновывать выбор орфограмм разных видов с морфологическими условиями и опознавательными признаками, образовывать новые формы самостоятельных частей речи, исправлять нарушения морфологических норм.</w:t>
            </w:r>
          </w:p>
        </w:tc>
      </w:tr>
      <w:tr w:rsidR="006C4089" w:rsidRPr="006C4089" w:rsidTr="00DF37D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rPr>
                <w:b/>
              </w:rPr>
            </w:pPr>
            <w:r w:rsidRPr="006C4089">
              <w:rPr>
                <w:b/>
                <w:u w:val="single"/>
              </w:rPr>
              <w:t>Р.Р.</w:t>
            </w:r>
            <w:r w:rsidRPr="006C4089">
              <w:rPr>
                <w:b/>
              </w:rPr>
              <w:t xml:space="preserve"> </w:t>
            </w:r>
            <w:r w:rsidRPr="006C4089">
              <w:t>Текст. Стили реч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литературой</w:t>
            </w:r>
          </w:p>
          <w:p w:rsidR="006C4089" w:rsidRPr="006C4089" w:rsidRDefault="006C4089" w:rsidP="006C4089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находить признаки текста, выразительно читать текст, соблюдая интонацию, озаглавливать текст, определять его тему, основную мысль, средства связи предложений в тексте, соотносить стили речи и жанры. 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 основные признаки текста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-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Сочинение по картине К.С. Петрова-Водкина «Утренний натюрморт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rPr>
                <w:b/>
                <w:i/>
              </w:rPr>
              <w:t xml:space="preserve"> </w:t>
            </w:r>
            <w:r w:rsidRPr="006C4089"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исывать картину, составлять план сочинения, создавать текст в соответствии и типом речи, использовать цепную и параллельную связь, использовать выразительные средства языка в тексте-описании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Знать</w:t>
            </w:r>
            <w:r w:rsidRPr="006C4089">
              <w:t xml:space="preserve"> особенности написания сочинения по картине, основную структуру сочинения, средства связи предложений в текст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по теме: «Повтор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в 5-6 классах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Урок развивающего контроля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нормы русского литературного языка;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применять изученные орфограммы; соблюдать основные правила орфографии.</w:t>
            </w:r>
            <w:r w:rsidRPr="006C4089">
              <w:rPr>
                <w:b/>
              </w:rPr>
              <w:t xml:space="preserve">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по теме: «Повтор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в 5-6 классах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Урок развивающего контроля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анализ контрольной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нормы русского литературного языка;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применять изученные орфограммы; соблюдать основные правила орфографи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 xml:space="preserve">Причастие (35 часов)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ичастие как часть реч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 xml:space="preserve"> 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общее грамматическое значение причастия, морфологические признаки, синтаксическую роль части речи, основные отличия причастия от прилагательного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морфологические признаки и синтаксическую роль причастий, опознавать причастия в </w:t>
            </w:r>
            <w:r w:rsidRPr="006C4089">
              <w:lastRenderedPageBreak/>
              <w:t>тексте, отличать их от прилагательных, производить синонимическую замену конструкций с причастием, использовать причастия при описании изображенного на рисунк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Морфологические и синтаксические признаки причаст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общее грамматическое значение причастия, основные морфологические признаки и синтаксическую роль части речи, основные нормы произношения и правописания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доказывать принадлежность слова к причастию, определять его функцию в предложении, отличать причастия от прилагательных, произносить причаст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14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t xml:space="preserve">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изнаки прилагательного у причасти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  </w:t>
            </w: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грамматические признаки причастий, сферу употребления причастий, основные признаки прилагательного у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применять алгоритм применения о правописании гласных в окончаниях причастий и прилагательных, определять общие грамматические признаки прилагательного и причастия, строить рассуждение в научном стиле на основе образца доказательств в опорных материалах, согласовывать причастие с определяемым существительным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6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изнаки глагола у причасти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t xml:space="preserve">   </w:t>
            </w: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глагольные признаки причастия, </w:t>
            </w:r>
            <w:proofErr w:type="gramStart"/>
            <w:r w:rsidRPr="006C4089">
              <w:t>видовременную</w:t>
            </w:r>
            <w:proofErr w:type="gramEnd"/>
            <w:r w:rsidRPr="006C4089">
              <w:t xml:space="preserve"> соотнесенность употребляемых в предложении причастий с формой глагола-сказуемого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указывать морфологические признаки причастия, делать вывод о признаках глагола у причастия, соблюдать </w:t>
            </w:r>
            <w:proofErr w:type="gramStart"/>
            <w:r w:rsidRPr="006C4089">
              <w:t>видовременную</w:t>
            </w:r>
            <w:proofErr w:type="gramEnd"/>
            <w:r w:rsidRPr="006C4089">
              <w:t xml:space="preserve"> соотнесенность употребляемых в предложении причастий с формой глагола-сказуемого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ичастный оборот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  </w:t>
            </w: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границы причастного оборота, нормы согласования определяемого и зависимого слова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b/>
              </w:rPr>
              <w:t xml:space="preserve"> </w:t>
            </w:r>
            <w:r w:rsidRPr="006C4089">
              <w:rPr>
                <w:i/>
              </w:rPr>
              <w:t>Уметь</w:t>
            </w:r>
            <w:r w:rsidRPr="006C4089">
              <w:t xml:space="preserve"> определять границы причастного оборота, составлять интонационные схемы, устанавливать связь причастия с определяемыми и зависимыми словами, конструировать предложения с причастными оборотами, выделять причастные обороты на письме.</w:t>
            </w:r>
          </w:p>
        </w:tc>
      </w:tr>
      <w:tr w:rsidR="006C4089" w:rsidRPr="006C4089" w:rsidTr="00DF37DA">
        <w:trPr>
          <w:trHeight w:val="11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rPr>
                <w:b/>
                <w:i/>
                <w:u w:val="single"/>
              </w:rPr>
            </w:pPr>
            <w:r w:rsidRPr="006C4089">
              <w:t>Причастный оборот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 основные</w:t>
            </w:r>
            <w:r w:rsidRPr="006C4089">
              <w:t xml:space="preserve"> границы причастного оборота, нормы согласования определяемого и зависимого слов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синтаксическую роль причастного оборота, предупреждать ошибки в употреблении причастного оборота, осуществлять замену части предложений со словом </w:t>
            </w:r>
            <w:r w:rsidRPr="006C4089">
              <w:rPr>
                <w:i/>
              </w:rPr>
              <w:t>который</w:t>
            </w:r>
            <w:r w:rsidRPr="006C4089">
              <w:t xml:space="preserve"> причастным оборотом.</w:t>
            </w:r>
          </w:p>
        </w:tc>
      </w:tr>
      <w:tr w:rsidR="006C4089" w:rsidRPr="006C4089" w:rsidTr="00DF37DA">
        <w:trPr>
          <w:trHeight w:val="11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</w:t>
            </w:r>
          </w:p>
          <w:p w:rsidR="006C4089" w:rsidRPr="006C4089" w:rsidRDefault="006C4089" w:rsidP="006C4089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НЕ с причастиям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  <w:r w:rsidRPr="006C4089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познавательные признаки орфограммы, алгоритм применения правил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</w:t>
            </w:r>
            <w:r w:rsidRPr="006C4089">
              <w:t>ь определять опознавательные признаки орфограммы, применять алгоритм применения правила, различать НЕ как приставку, часть корня, частицу, графически обозначать орфограмму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НЕ с причастиям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 xml:space="preserve">  </w:t>
            </w:r>
            <w:r w:rsidRPr="006C4089"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t xml:space="preserve"> </w:t>
            </w:r>
            <w:r w:rsidRPr="006C4089">
              <w:rPr>
                <w:i/>
              </w:rPr>
              <w:t>Знать</w:t>
            </w:r>
            <w:r w:rsidRPr="006C4089">
              <w:t xml:space="preserve"> опознавательные признаки орфограммы, алгоритм применения правил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</w:t>
            </w:r>
            <w:r w:rsidRPr="006C4089">
              <w:t>ь определять опознавательные признаки орфограммы, применять алгоритм применения правила, различать НЕ как приставку, часть корня, частицу, графически обозначать орфограмму.</w:t>
            </w:r>
          </w:p>
        </w:tc>
      </w:tr>
      <w:tr w:rsidR="006C4089" w:rsidRPr="006C4089" w:rsidTr="00DF37DA">
        <w:trPr>
          <w:trHeight w:val="11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1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rPr>
                <w:b/>
                <w:i/>
              </w:rPr>
            </w:pPr>
            <w:r w:rsidRPr="006C4089">
              <w:rPr>
                <w:b/>
              </w:rPr>
              <w:t xml:space="preserve"> </w:t>
            </w:r>
            <w:r w:rsidRPr="006C4089">
              <w:rPr>
                <w:b/>
                <w:u w:val="single"/>
              </w:rPr>
              <w:t>Р.Р.</w:t>
            </w:r>
            <w:r w:rsidRPr="006C4089">
              <w:t xml:space="preserve"> Описание мест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оект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географи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особенности типа речи – описание, структуру текста-описания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сновные особенности типа речи – описание, сопоставлять композиционную структуру описания местности с композицией описания помещения, составлять план описания.</w:t>
            </w:r>
          </w:p>
        </w:tc>
      </w:tr>
      <w:tr w:rsidR="006C4089" w:rsidRPr="006C4089" w:rsidTr="00DF37DA">
        <w:trPr>
          <w:trHeight w:val="11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Действительные и страдательные причаст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семантику действительных и страдательных причастий, нормы их употребления, основные отличия действительных и страдательных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различать действительные и страдательные причастия, конструировать предложения с причастным оборотом, правильно ставить знаки препинан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ловообразование действительных причастий настоящего време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практику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пособы словообразования действительных причастий настоящего времени, правописание гласных в суффиксах действительных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применять способы образования действительных причастий настоящего времени, использовать разнообразные синтаксические конструкции для выражения определительных отношений, обосновывать выбор гласной в </w:t>
            </w:r>
            <w:r w:rsidRPr="006C4089">
              <w:lastRenderedPageBreak/>
              <w:t xml:space="preserve">суффиксах действительных причастий.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Образование и правописание действительных причастий настоящего време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способы словообразования действительных причастий настоящего времени, правописание гласных в суффиксах действительных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бразовывать действительные причастия настоящего времени, обосновывать выбор  гласной в суффиксах, создавать текст по сюжетному рисунку, употребляя в нем действительные причастия настоящего времени.</w:t>
            </w:r>
          </w:p>
        </w:tc>
      </w:tr>
      <w:tr w:rsidR="006C4089" w:rsidRPr="006C4089" w:rsidTr="00DF37DA">
        <w:trPr>
          <w:trHeight w:val="8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Образование страдательных причастий настоящего време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словообразование страдательных причастий настоящего времени, нормы употребления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бразовывать страдательные причастия настоящего времени, обосновывать выбор  гласной в суффиксах </w:t>
            </w:r>
            <w:proofErr w:type="gramStart"/>
            <w:r w:rsidRPr="006C4089">
              <w:t>–О</w:t>
            </w:r>
            <w:proofErr w:type="gramEnd"/>
            <w:r w:rsidRPr="006C4089">
              <w:t>М, -ЕМ, -ИМ, выделять знаками препинания причастный оборот в предложени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7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6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rPr>
                <w:b/>
              </w:rPr>
            </w:pPr>
            <w:r w:rsidRPr="006C4089">
              <w:t>Образование и правописание страдательных причастий настоящего време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t xml:space="preserve"> </w:t>
            </w:r>
            <w:r w:rsidRPr="006C4089">
              <w:rPr>
                <w:i/>
              </w:rPr>
              <w:t xml:space="preserve">Знать </w:t>
            </w:r>
            <w:r w:rsidRPr="006C4089">
              <w:t>способы словообразования страдательных причастий настоящего времени, правописание гласных в суффиксах страдательных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бразовывать страдательные причастия настоящего времени, обосновывать выбор  гласной в суффиксах, согласовывать причастия с определяемыми словам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29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  <w:p w:rsidR="006C4089" w:rsidRPr="006C4089" w:rsidRDefault="006C4089" w:rsidP="006C408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7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Описание местност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Урок общеметодологической направленности</w:t>
            </w:r>
            <w:r w:rsidRPr="006C4089">
              <w:rPr>
                <w:i/>
              </w:rPr>
              <w:t xml:space="preserve"> практикум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литератур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признаки текста, характерные признаки типа речи – описание, структуру теста – описания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анализировать стихотворение А.С. Пушкина «Анчар», читать комментарий к стихотворению, высказывать свое мнение по поводу прочитанного, указывать в сочинении описание общего вида местност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ловообразование действительных причастий прошедшего време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бразование действительных причастий прошедшего времени, правописание гласной перед суффиксами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бразовывать действительные причастия прошедшего времени, обосновывать выбор гласной перед суффиксами причастий, опознают действительные причастия прошедшего времени.</w:t>
            </w:r>
          </w:p>
        </w:tc>
      </w:tr>
      <w:tr w:rsidR="006C4089" w:rsidRPr="006C4089" w:rsidTr="00DF37DA">
        <w:trPr>
          <w:trHeight w:val="5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ловообразование и правописание страдательных причастий прошедшего времен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бразование страдательных причастий прошедшего времени, основные отличия страдательных причастий прошедшего времени от действительных причастий, орфограмму «Буквы ЕЁ в суффиксах причастий после шипящих»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lastRenderedPageBreak/>
              <w:t xml:space="preserve">Уметь </w:t>
            </w:r>
            <w:r w:rsidRPr="006C4089">
              <w:t>образовывать страдательные причастия прошедшего времени, отличать страдательные причастия прошедшего времени от действительных причастий, производить замену синонимических конструкций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 xml:space="preserve">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гласных перед Н и НН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  <w:r w:rsidRPr="006C4089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ила правописания гласных перед Н и НН, нормы употребления 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правильно объяснять правописание суффиксов страдательных причастий прошедшего времени, выбирать гласную перед Н и НН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rPr>
                <w:b/>
                <w:i/>
                <w:u w:val="single"/>
              </w:rPr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диктант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описание и словообразование действительных и страдательных причастий настоящего и прошедшего времени, знаки препинания при причастном обороте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адекватно воспринимать  текст на слух, воспроизводить его, соблюдать орфографические и пунктуационные нормы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rPr>
                <w:b/>
                <w:i/>
                <w:u w:val="single"/>
              </w:rPr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анализ контрольного диктанта </w:t>
            </w:r>
            <w:r w:rsidRPr="006C4089"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 правописание и словообразование действительных и страдательных причастий настоящего и прошедшего времени, знаки препинания при причастном обороте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адекватно воспринимать  текст на слух, воспроизводить его, соблюдать орфографические и пунктуационные нормы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5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36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25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Описание общего вида местности. Сочинение по личным наблюдениям:  «Мой любимый уголок природы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>Урок общеметодологической направленности</w:t>
            </w:r>
            <w:r w:rsidRPr="006C4089">
              <w:rPr>
                <w:i/>
              </w:rPr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экскурс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признаки типа речи – описание, композицию сочинения – описания, роль заглавия в текст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исывать местность с позиции наблюдателя, использовать определенный тип речи при создании текста, соблюдать композицию сочинен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Краткие причасти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  <w:r w:rsidRPr="006C4089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описание и образование кратких </w:t>
            </w:r>
            <w:proofErr w:type="gramStart"/>
            <w:r w:rsidRPr="006C4089">
              <w:t>причастий</w:t>
            </w:r>
            <w:proofErr w:type="gramEnd"/>
            <w:r w:rsidRPr="006C4089">
              <w:t xml:space="preserve"> и употребление их в речи, правописание НЕ с краткими причастиями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тличать краткие страдательные причастия, краткие прилагательные и наречия, определять их синтаксическую функцию.</w:t>
            </w:r>
          </w:p>
        </w:tc>
      </w:tr>
      <w:tr w:rsidR="006C4089" w:rsidRPr="006C4089" w:rsidTr="00DF37DA">
        <w:trPr>
          <w:trHeight w:val="1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Краткие причасти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    </w:t>
            </w:r>
            <w:r w:rsidRPr="006C4089">
              <w:rPr>
                <w:b/>
                <w:i/>
                <w:u w:val="single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описание и образование кратких </w:t>
            </w:r>
            <w:proofErr w:type="gramStart"/>
            <w:r w:rsidRPr="006C4089">
              <w:t>причастий</w:t>
            </w:r>
            <w:proofErr w:type="gramEnd"/>
            <w:r w:rsidRPr="006C4089">
              <w:t xml:space="preserve"> и употребление их в речи, правописание НЕ с краткими причастиям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тличать краткие страдательные причастия, краткие прилагательные и наречия, определять их синтаксическую функцию.</w:t>
            </w:r>
          </w:p>
        </w:tc>
      </w:tr>
      <w:tr w:rsidR="006C4089" w:rsidRPr="006C4089" w:rsidTr="00DF37DA">
        <w:trPr>
          <w:trHeight w:val="1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9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НН в причастиях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    </w:t>
            </w:r>
            <w:r w:rsidRPr="006C4089">
              <w:rPr>
                <w:b/>
                <w:i/>
                <w:u w:val="single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описание полных страдательных причастий прошедшего времени с суффиксами </w:t>
            </w:r>
            <w:proofErr w:type="gramStart"/>
            <w:r w:rsidRPr="006C4089">
              <w:t>–Е</w:t>
            </w:r>
            <w:proofErr w:type="gramEnd"/>
            <w:r w:rsidRPr="006C4089">
              <w:t xml:space="preserve">НН и –НН, разграничение 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применять правила написания Н и НН в причастиях,  правильно писать суффиксы страдательных причастий прошедшего времени.</w:t>
            </w:r>
          </w:p>
        </w:tc>
      </w:tr>
      <w:tr w:rsidR="006C4089" w:rsidRPr="006C4089" w:rsidTr="00DF37DA">
        <w:trPr>
          <w:trHeight w:val="1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 xml:space="preserve">. Описание местности. Подготовка к написанию сочинения по пейзажной картине Г.Г. </w:t>
            </w:r>
            <w:proofErr w:type="spellStart"/>
            <w:r w:rsidRPr="006C4089">
              <w:t>Нисского</w:t>
            </w:r>
            <w:proofErr w:type="spellEnd"/>
            <w:r w:rsidRPr="006C4089">
              <w:t xml:space="preserve"> «Подмосковная зима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    </w:t>
            </w:r>
            <w:r w:rsidRPr="006C4089">
              <w:rPr>
                <w:b/>
                <w:i/>
                <w:u w:val="single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признаки типа речи – описание, композицию сочинения – описания, роль заглавия в тексте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исывать местность с позиции наблюдателя, использовать определенный тип речи при создании текста, соблюдать композицию сочинения.</w:t>
            </w:r>
          </w:p>
        </w:tc>
      </w:tr>
      <w:tr w:rsidR="006C4089" w:rsidRPr="006C4089" w:rsidTr="00DF37DA">
        <w:trPr>
          <w:trHeight w:val="1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2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1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по теме: «Причасти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зачет</w:t>
            </w:r>
            <w:r w:rsidRPr="006C4089">
              <w:t xml:space="preserve">     </w:t>
            </w:r>
            <w:r w:rsidRPr="006C4089">
              <w:rPr>
                <w:b/>
                <w:i/>
                <w:u w:val="single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образование и правописание причастий, грамматические признаки и синтаксическую роль причастий, границы причастного оборота и правила его выделения на письм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определять грамматические признаки причастий, определять орфограммы в причастиях, определять границы причастного оборота, выделять его на письме запятыми, правильно строить предложения с причастным оборотом, определять роль причастий и причастных оборотов в тексте.</w:t>
            </w:r>
          </w:p>
        </w:tc>
      </w:tr>
      <w:tr w:rsidR="006C4089" w:rsidRPr="006C4089" w:rsidTr="00DF37DA">
        <w:trPr>
          <w:trHeight w:val="1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3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по теме: «Причасти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rPr>
                <w:b/>
                <w:i/>
                <w:u w:val="single"/>
              </w:rPr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  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контрольная работа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образование и правописание причастий, грамматические признаки и синтаксическую роль причастий, границы причастного оборота и правила его выделения на письме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 xml:space="preserve">Уметь </w:t>
            </w:r>
            <w:r w:rsidRPr="006C4089">
              <w:t>определять грамматические признаки причастий, определять орфограммы в причастиях, определять границы причастного оборота, выделять его на письме запятыми, правильно строить предложения с причастным оборотом, определять роль причастий и причастных оборотов в тексте.</w:t>
            </w:r>
          </w:p>
        </w:tc>
      </w:tr>
      <w:tr w:rsidR="006C4089" w:rsidRPr="006C4089" w:rsidTr="00DF37DA">
        <w:trPr>
          <w:trHeight w:val="1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по теме: «Причасти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rPr>
                <w:b/>
                <w:i/>
                <w:u w:val="single"/>
              </w:rPr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анализ контрольной работы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образование и правописание причастий, грамматические признаки и синтаксическую роль причастий, границы причастного оборота и правила его выделения на письме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 xml:space="preserve">Уметь </w:t>
            </w:r>
            <w:r w:rsidRPr="006C4089">
              <w:t>определять грамматические признаки причастий, определять орфограммы в причастиях, определять границы причастного оборота, выделять его на письме запятыми, правильно строить предложения с причастным оборотом, определять роль причастий и причастных оборотов в тексте.</w:t>
            </w:r>
          </w:p>
        </w:tc>
      </w:tr>
      <w:tr w:rsidR="006C4089" w:rsidRPr="006C4089" w:rsidTr="00DF37DA">
        <w:trPr>
          <w:trHeight w:val="266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 xml:space="preserve"> Деепричастие (19 часов)</w:t>
            </w:r>
          </w:p>
        </w:tc>
      </w:tr>
      <w:tr w:rsidR="006C4089" w:rsidRPr="006C4089" w:rsidTr="00DF37DA">
        <w:trPr>
          <w:trHeight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онятие о деепричасти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понятие о деепричастии как о части речи, лексическое и грамматическое значение, синтаксическую функцию в предложении, нормы употребления дее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понимать ключевое словосочетание «основное действие – добавочное действие», разграничивать основное и добавочное действие, конструировать предложения с деепричастием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Описание действ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 xml:space="preserve">интеграция с технологией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типовые схемы текстов о трудовых процессах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 особенности композиции текстов о трудовых процессах, применять синтаксические конструкции, типичные для описания действий, избегать повторов при обозначении одного и того же действующего лица.</w:t>
            </w:r>
          </w:p>
        </w:tc>
      </w:tr>
      <w:tr w:rsidR="006C4089" w:rsidRPr="006C4089" w:rsidTr="00DF37D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9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Деепричастный оборот. Знаки препинания при деепричастном оборот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онятие о деепричастном обороте, правила пунктуационного оформления деепричастного оборот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находить деепричастный оборот, определять его границы, правильно ставить знаки препинания.</w:t>
            </w:r>
          </w:p>
        </w:tc>
      </w:tr>
      <w:tr w:rsidR="006C4089" w:rsidRPr="006C4089" w:rsidTr="00DF37DA">
        <w:trPr>
          <w:trHeight w:val="7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  <w:p w:rsidR="006C4089" w:rsidRPr="006C4089" w:rsidRDefault="006C4089" w:rsidP="006C4089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Деепричастный оборот. Знаки препинания при деепричастном обороте и одиночном деепричасти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t xml:space="preserve"> </w:t>
            </w:r>
            <w:r w:rsidRPr="006C4089">
              <w:rPr>
                <w:i/>
              </w:rPr>
              <w:t>Знать</w:t>
            </w:r>
            <w:r w:rsidRPr="006C4089">
              <w:t xml:space="preserve"> понятие о деепричастном обороте, правила пунктуационного оформления деепричастного оборота и одиночного деепричастия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находить деепричастный оборот, определять его границы, правильно ставить знаки препинан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изнаки глагола и наречия у деепричастия. НЕ с деепричастием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г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морфологические признаки деепричастия, синтаксическую функцию в предложении, правила правописания НЕ с деепричастиям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в тексте деепричастие, определять его значение, сопоставлять с глаголом, причастием и наречием, определять синтаксическую роль в предложении, исправлять </w:t>
            </w:r>
            <w:r w:rsidRPr="006C4089">
              <w:lastRenderedPageBreak/>
              <w:t>ошибки в правописании НЕ с деепричастиям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52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Деепричастия совершенного и несовершенного вида, их образовани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</w:t>
            </w:r>
            <w:r w:rsidRPr="006C4089">
              <w:rPr>
                <w:i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ловообразование деепричастий, орфограмму «Гласная перед суффиксом деепричастия»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в тексте деепричастия, определять его вид, синтаксическую функцию в предложении, безошибочно писать гласную перед суффиксами В-ВШИ, соблюдать орфоэпические и грамматические нормы.</w:t>
            </w:r>
          </w:p>
        </w:tc>
      </w:tr>
      <w:tr w:rsidR="006C4089" w:rsidRPr="006C4089" w:rsidTr="00DF37DA">
        <w:trPr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rPr>
                <w:b/>
                <w:i/>
              </w:rPr>
            </w:pPr>
            <w:r w:rsidRPr="006C4089">
              <w:t>Словообразование деепричастий. Деепричастия совершенного и несовершенного вида, их образовани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о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ловообразование деепричастий, орфограмму «Гласная перед суффиксом деепричастия»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в тексте деепричастия, определять его вид, синтаксическую функцию в предложении, безошибочно писать гласную перед суффиксами В-ВШИ, соблюдать орфоэпические и грамматические нормы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4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Употребление деепричастий в реч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</w:t>
            </w:r>
            <w:r w:rsidRPr="006C4089">
              <w:rPr>
                <w:i/>
              </w:rPr>
              <w:t xml:space="preserve"> 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физкультур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текст образующую роль деепричас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роль деепричастий в художественных текстах, производить синтаксический и пунктуационный анализ предложений с деепричастными оборотам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5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по теме: «Деепричасти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 xml:space="preserve">практикум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пособы образования деепричастий, правила правописания НЕ с деепричастиями, правила постановки знаков препинания при деепричастном оборот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отличать деепричастие от других частей речи, безошибочно писать суффиксы деепричастий, правильно строить предложения с деепричастными оборотами, пунктуационно оформлять их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 по теме: «Деепричасти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rPr>
                <w:b/>
                <w:i/>
                <w:u w:val="single"/>
              </w:rPr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 xml:space="preserve">диктант </w:t>
            </w:r>
            <w:r w:rsidRPr="006C4089"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пособы образования деепричастий, правила правописания НЕ с деепричастиями, правила постановки знаков препинания при деепричастном обороте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 xml:space="preserve">Уметь </w:t>
            </w:r>
            <w:r w:rsidRPr="006C4089">
              <w:t>отличать деепричастие от других частей речи, безошибочно писать суффиксы деепричастий, правильно строить предложения с деепричастными оборотами, пунктуационно оформлять их.</w:t>
            </w:r>
          </w:p>
        </w:tc>
      </w:tr>
      <w:tr w:rsidR="006C4089" w:rsidRPr="006C4089" w:rsidTr="00DF37D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 Систематизация и обобщение  по теме: «Деепричасти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rPr>
                <w:b/>
                <w:i/>
                <w:u w:val="single"/>
              </w:rPr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анализ контрольного диктанта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пособы образования деепричастий, правила правописания НЕ с деепричастиями, правила постановки знаков препинания при деепричастном оборот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 xml:space="preserve">отличать деепричастие от других частей речи, </w:t>
            </w:r>
            <w:r w:rsidRPr="006C4089">
              <w:lastRenderedPageBreak/>
              <w:t>безошибочно писать суффиксы деепричастий, правильно строить предложения с деепричастными оборотами, пунктуационно оформлять их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59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Изложение текста повествовательного характера с элементами описани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 xml:space="preserve">творческая мастерская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типы текстов, композиционные особенности текста-повествования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</w:t>
            </w:r>
            <w:r w:rsidRPr="006C4089">
              <w:t>ь определять тему, основную мысль, озаглавливают текст, находят в тексте элементы повествования и описан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1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5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 Переход слов из одной самостоятельной части речи в други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</w:t>
            </w:r>
            <w:r w:rsidRPr="006C4089">
              <w:rPr>
                <w:i/>
              </w:rPr>
              <w:t>практикум</w:t>
            </w:r>
            <w:r w:rsidRPr="006C4089"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амостоятельные части речи, образованные путем перехода в другие части речи, способы образования частей реч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 xml:space="preserve">опознавать части речи, определять их синтаксическую роль в предложении, способ образования.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2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6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rPr>
                <w:b/>
              </w:rPr>
            </w:pPr>
            <w:r w:rsidRPr="006C4089">
              <w:t xml:space="preserve">Систематизация и обобщение </w:t>
            </w:r>
            <w:proofErr w:type="gramStart"/>
            <w:r w:rsidRPr="006C4089">
              <w:t>изученного</w:t>
            </w:r>
            <w:proofErr w:type="gramEnd"/>
            <w:r w:rsidRPr="006C4089">
              <w:t xml:space="preserve"> по теме: «Деепричасти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зач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амостоятельные части речи, образованные путем перехода в другие части речи, способы образования частей реч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опознавать части речи, определять их синтаксическую роль в предложении, способ образован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>. Описание действ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типовые схемы текстов о трудовых процессах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 особенности композиции текстов о трудовых процессах, применять синтаксические конструкции, типичные для описания действий, избегать повторов при обозначении одного и того же действующего лица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>Служебные части речи (1 час)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онятие о служебных частях реч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литературой</w:t>
            </w:r>
            <w:r w:rsidRPr="006C4089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самостоятельные и служебные части речи, определять их значение и роль в предложении, находить и употреблять их в своей речи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Знать</w:t>
            </w:r>
            <w:r w:rsidRPr="006C4089">
              <w:t xml:space="preserve"> различие самостоятельных и служебных частей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 xml:space="preserve">Предлог  (19 часов)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онятие о предлог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</w:t>
            </w:r>
            <w:r w:rsidRPr="006C4089">
              <w:rPr>
                <w:i/>
              </w:rPr>
              <w:t>практикум</w:t>
            </w:r>
            <w:r w:rsidRPr="006C4089">
              <w:t xml:space="preserve">  </w:t>
            </w:r>
            <w:r w:rsidRPr="006C4089">
              <w:rPr>
                <w:i/>
              </w:rPr>
              <w:t xml:space="preserve">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предлоги, производить их морфологический разбор, выписывать словосочетания с предлогами, отличать предлог от омонимичных приставок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оль предлогов в словосочетании и предложении, орфограмму «Пробел между предлогом и последующим словом»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 xml:space="preserve">2 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Повествование. Рассказ </w:t>
            </w:r>
            <w:r w:rsidRPr="006C4089">
              <w:lastRenderedPageBreak/>
              <w:t xml:space="preserve">на основе </w:t>
            </w:r>
            <w:proofErr w:type="gramStart"/>
            <w:r w:rsidRPr="006C4089">
              <w:t>услышанного</w:t>
            </w:r>
            <w:proofErr w:type="gramEnd"/>
            <w:r w:rsidRPr="006C4089"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lastRenderedPageBreak/>
              <w:t xml:space="preserve"> Урок </w:t>
            </w:r>
            <w:r w:rsidRPr="006C4089">
              <w:lastRenderedPageBreak/>
              <w:t>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литератур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типовую композицию рассказа, специфику рассказа на </w:t>
            </w:r>
            <w:r w:rsidRPr="006C4089">
              <w:lastRenderedPageBreak/>
              <w:t>основе услышанного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структурные особенности рассказа, воспринимать материал для рассказа от собеседника на слух, формулировать тему, основную мысль, составлять план сочинения, систематизировать собранный материал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 xml:space="preserve">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Разряды предлогов по значению. Многозначность предлогов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  <w:r w:rsidRPr="006C4089">
              <w:t xml:space="preserve">   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различать разряды предлогов по значению, осознают способности предлогов в разных словосочетаниях выражать разные значения, определять производные предлоги, их происхождение, производить синонимическую замену предлогов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ряды предлогов по значению, нормы употребления предлогов, роль предлогов в словосочетани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1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Употребление предлогов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</w:t>
            </w: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 xml:space="preserve">интеграция с иностранным языком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употреблять предлоги с разными частями речи, производить синонимическую замену предлогов, исправлять ошибки, допущенные при употреблении предлогов, составлять таблицу «Употребление предлогов с разными падежами»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нормы употребления предлогов с разными частями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2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оизводные и непроизводные предлог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  <w:r w:rsidRPr="006C4089">
              <w:t xml:space="preserve">     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оизводные и непроизводные предлоги, их отличительные особенности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 xml:space="preserve">Уметь </w:t>
            </w:r>
            <w:r w:rsidRPr="006C4089">
              <w:t>распознавать производные и непроизводные предлоги, дифференцировать словосочетания с разными предлогами, применять приемы разграничения предлогов от омонимичных частей речи, исправлять ошибки в предложениях с неправильным употреблением предлогов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производных предлогов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оль предлогов в словосочетании и предложении, орфограммы «Гласная</w:t>
            </w:r>
            <w:proofErr w:type="gramStart"/>
            <w:r w:rsidRPr="006C4089">
              <w:t xml:space="preserve"> Е</w:t>
            </w:r>
            <w:proofErr w:type="gramEnd"/>
            <w:r w:rsidRPr="006C4089">
              <w:t xml:space="preserve"> на конце предлогов», «Пробел между частями производного предлога от имени существительного с предлогом»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правильно писать производные предлоги с нужным падежом, букву</w:t>
            </w:r>
            <w:proofErr w:type="gramStart"/>
            <w:r w:rsidRPr="006C4089">
              <w:t xml:space="preserve"> Е</w:t>
            </w:r>
            <w:proofErr w:type="gramEnd"/>
            <w:r w:rsidRPr="006C4089">
              <w:t xml:space="preserve"> на конце предлогов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предлогов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jc w:val="center"/>
              <w:rPr>
                <w:b/>
                <w:i/>
                <w:u w:val="single"/>
              </w:rPr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сследование</w:t>
            </w:r>
            <w:r w:rsidRPr="006C4089">
              <w:t xml:space="preserve">     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 xml:space="preserve">               </w:t>
            </w:r>
            <w:r w:rsidRPr="006C408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рфограмму «Отсутствие пробела в производных предлогах»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правильно писать производные предлоги, отличать производные предлоги от существительных с непроизводными предлогами, соблюдать норму употребления </w:t>
            </w:r>
            <w:r w:rsidRPr="006C4089">
              <w:lastRenderedPageBreak/>
              <w:t xml:space="preserve">предлогов </w:t>
            </w:r>
            <w:proofErr w:type="gramStart"/>
            <w:r w:rsidRPr="006C4089">
              <w:t>ВСЛЕДСТВИЕ</w:t>
            </w:r>
            <w:proofErr w:type="gramEnd"/>
            <w:r w:rsidRPr="006C4089">
              <w:t>, ВВИДУ, НАСЧЕТ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предлогов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</w:t>
            </w: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рфограмму «Отсутствие пробела в производных предлогах»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правильно писать производные предлоги, отличать производные предлоги от существительных с непроизводными предлогами, соблюдать норму употребления предлогов </w:t>
            </w:r>
            <w:proofErr w:type="gramStart"/>
            <w:r w:rsidRPr="006C4089">
              <w:t>ВСЛЕДСТВИЕ</w:t>
            </w:r>
            <w:proofErr w:type="gramEnd"/>
            <w:r w:rsidRPr="006C4089">
              <w:t>, ВВИДУ, НАСЧЕТ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7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Простые и составные предлоги. Морфологический разбор предлогов.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распознавать простые и составные предлоги, дифференцировать словосочетания с простыми и составными предлогами, определять разряд предлогов по составу, производить морфологический разбор предлогов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остые и составные предлоги, алгоритм морфологического разбора предлогов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>. Публицистический стиль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 xml:space="preserve">практикум  </w:t>
            </w:r>
            <w:r w:rsidRPr="006C4089">
              <w:t xml:space="preserve">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Уметь </w:t>
            </w:r>
            <w:r w:rsidRPr="006C4089">
              <w:t>определять признаки публицистического стиля, анализировать тексты данного стиля, анализировать языковые средств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изнаки публицистического стиля, его назначение, цель, сферу употребления, средства связи предложений в тексте, языковые особенности данного стил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0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Предлоги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 xml:space="preserve">зачет </w:t>
            </w:r>
            <w:r w:rsidRPr="006C4089">
              <w:t xml:space="preserve">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ряды предлогов по происхождению, значению и составу, употребление предлога с одним или несколькими падежам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предлоги разных разрядов, различать на письме производные предлоги и созвучные словосочетания, правильно употреблять предлоги, группировать словосочетания по значению предлогов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Предлог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Урок развивающего контрол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контрольная работа</w:t>
            </w:r>
            <w:r w:rsidRPr="006C4089">
              <w:rPr>
                <w:b/>
                <w:i/>
                <w:u w:val="single"/>
              </w:rPr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ряды предлогов по происхождению, значению и составу, употребление предлога с одним или несколькими падежам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предлоги разных разрядов, различать на письме производные предлоги и созвучные словосочетания, правильно употреблять предлоги, группировать словосочетания по значению предлогов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Предлог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rPr>
                <w:b/>
                <w:i/>
                <w:u w:val="single"/>
              </w:rPr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анализ контрольной работы       </w:t>
            </w:r>
          </w:p>
          <w:p w:rsidR="006C4089" w:rsidRPr="006C4089" w:rsidRDefault="006C4089" w:rsidP="006C4089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разряды предлогов по происхождению, значению и составу, употребление предлога с одним или несколькими падежам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предлоги разных разрядов, различать на </w:t>
            </w:r>
            <w:r w:rsidRPr="006C4089">
              <w:lastRenderedPageBreak/>
              <w:t>письме производные предлоги и созвучные словосочетания, правильно употреблять предлоги, группировать словосочетания по значению предлогов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8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Сжатое изложени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труктуру сжатого изложения повествовательного характера с элементами описания, приемы сжатия текст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 понимать содержание текста, выделять структурные части исходного текста, выделять основную и дополнительную информацию, использовать приемы сжатия, выразительные языковые и речевые средства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>Союз  (17 часов)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онятие о союз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иностранным язык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онятие о союзе как части речи, синтаксическую роль союзов в предложении, тексте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строение и значение союзов, его роль в предложении и тексте.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остые и составные союз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ряды союзов по строению, роль союзов в предложении и текст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союзы по строению, определять роль союзов в предложении и тексте, ставить знаки препинания в простых и сложных предложениях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очинительные союз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разряды сочинительных союзов по значению, роль союзов в предложении и текст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роль союзов в простом и сложном предложении, ставить знаки препинания в простом и сложном предложени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очинительный союз в простом и сложносочиненном предложени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ила постановки знаков препинания в простых осложненных предложениях и сложносочиненных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 выбирать союз в соответствии с его значением и стилистическими особенностями, применять правила постановки знаков препинания в простых осложненных предложениях и сложносочиненных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0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одчинительные союз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 функции и значение подчинительных союзов,  синтаксическую структуру сложного предложения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тличать сочинительные  союзы от подчинительных, правильно использовать их в сложном предложении, определять значение союзов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2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7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оюзы подчинительные и </w:t>
            </w:r>
            <w:r w:rsidRPr="006C4089">
              <w:lastRenderedPageBreak/>
              <w:t>сочинительные. Морфологический разбор союза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lastRenderedPageBreak/>
              <w:t xml:space="preserve"> Урок </w:t>
            </w:r>
            <w:r w:rsidRPr="006C4089">
              <w:lastRenderedPageBreak/>
              <w:t>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b/>
                <w:sz w:val="20"/>
                <w:szCs w:val="20"/>
              </w:rPr>
              <w:t xml:space="preserve"> </w:t>
            </w:r>
            <w:r w:rsidRPr="006C408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простые и составные союзы, союзы подчинительные и </w:t>
            </w:r>
            <w:r w:rsidRPr="006C4089">
              <w:lastRenderedPageBreak/>
              <w:t>сочинительные, их значение, алгоритм морфологического разбора союз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t>У</w:t>
            </w:r>
            <w:r w:rsidRPr="006C4089">
              <w:rPr>
                <w:i/>
              </w:rPr>
              <w:t>меть</w:t>
            </w:r>
            <w:r w:rsidRPr="006C4089">
              <w:t xml:space="preserve"> выполнять морфологический анализ союза, различать союзы подчинительные и сочинительные, объяснять их значение.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93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Морфологические средства связи предложений и смысловых частей текста. Союз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b/>
                <w:i/>
                <w:sz w:val="20"/>
                <w:szCs w:val="20"/>
              </w:rPr>
              <w:t xml:space="preserve">интеграция с литературой </w:t>
            </w:r>
            <w:r w:rsidRPr="006C4089">
              <w:rPr>
                <w:b/>
                <w:sz w:val="20"/>
                <w:szCs w:val="20"/>
              </w:rPr>
              <w:t xml:space="preserve"> </w:t>
            </w:r>
            <w:r w:rsidRPr="006C408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 роли союза в предложениях и тексте. 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t>У</w:t>
            </w:r>
            <w:r w:rsidRPr="006C4089">
              <w:rPr>
                <w:i/>
              </w:rPr>
              <w:t>меть</w:t>
            </w:r>
            <w:r w:rsidRPr="006C4089">
              <w:t xml:space="preserve"> определять лексические и морфологические средства связи предложений в тексте, роль союза как средства связи самостоятельных предложений, смысловых частей текста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равописание союзов ТОЖЕ, ТАКЖЕ, ЗАТО, ЧТОБ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описание союзов ТОЖЕ, ТАКЖЕ, ЗАТО, ЧТОБЫ, орфограмму «Отсутствие пробела в союзах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применять на письме правила правописания союзов ТОЖЕ, ТАКЖЕ, ЗАТО, ЧТОБЫ на основе их сопоставления с синонимичными союзами, отличать союзы от созвучных сочетаний слов, опознают союзы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6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Союз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зачет</w:t>
            </w:r>
          </w:p>
          <w:p w:rsidR="006C4089" w:rsidRPr="006C4089" w:rsidRDefault="006C4089" w:rsidP="006C4089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очинительные и подчинительные союзы, морфологические признаки союзов, разряды по значению, синтаксическую роль союзов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t>У</w:t>
            </w:r>
            <w:r w:rsidRPr="006C4089">
              <w:rPr>
                <w:i/>
              </w:rPr>
              <w:t>меть</w:t>
            </w:r>
            <w:r w:rsidRPr="006C4089">
              <w:t xml:space="preserve"> опознавать союзы, различать сочинительные и подчинительные союзы, определять их значение, определять роль в предложении и текст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Союз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t xml:space="preserve">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диктант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очинительные и подчинительные союзы, морфологические признаки союзов, разряды по значению, синтаксическую роль союзов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t>У</w:t>
            </w:r>
            <w:r w:rsidRPr="006C4089">
              <w:rPr>
                <w:i/>
              </w:rPr>
              <w:t>меть</w:t>
            </w:r>
            <w:r w:rsidRPr="006C4089">
              <w:t xml:space="preserve"> опознавать союзы, различать сочинительные и подчинительные союзы, определять их значение, определять роль в предложении и текст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8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Союз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Урок развивающего контрол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очинительные и подчинительные союзы, морфологические признаки союзов, разряды по значению, синтаксическую роль союзов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t>У</w:t>
            </w:r>
            <w:r w:rsidRPr="006C4089">
              <w:rPr>
                <w:i/>
              </w:rPr>
              <w:t>меть</w:t>
            </w:r>
            <w:r w:rsidRPr="006C4089">
              <w:t xml:space="preserve"> опознавать союзы, различать сочинительные и подчинительные союзы, определять их значение, определять роль в предложении и текст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обобщение по теме: «Правописание приставок </w:t>
            </w:r>
            <w:r w:rsidRPr="006C4089">
              <w:lastRenderedPageBreak/>
              <w:t>по значению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lastRenderedPageBreak/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lastRenderedPageBreak/>
              <w:t xml:space="preserve"> </w:t>
            </w:r>
            <w:r w:rsidRPr="006C4089">
              <w:rPr>
                <w:i/>
              </w:rPr>
              <w:t xml:space="preserve"> 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правописание приставок по значению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бразовывать слова приставочным способом, выделять исходную часть слова из словообразовательной морфемы в </w:t>
            </w:r>
            <w:r w:rsidRPr="006C4089">
              <w:lastRenderedPageBreak/>
              <w:t>процессе словообразовательного анализа, применять правила правописания неизменяемых приставок, приставок, написание которых зависит от их значен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Синтаксис и пунктуация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</w:t>
            </w:r>
            <w:r w:rsidRPr="006C4089">
              <w:rPr>
                <w:i/>
              </w:rPr>
              <w:t xml:space="preserve"> 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иностранным язык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синтаксические конструкции, их пунктуационное оформление, тире между подлежащим и сказуемым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расставлять знаки препинания в простом и сложном предложениях, различать сложносочиненное, сложноподчиненное, бессоюзное сложное предложения, объяснять их сходство и различие. </w:t>
            </w:r>
          </w:p>
        </w:tc>
      </w:tr>
      <w:tr w:rsidR="006C4089" w:rsidRPr="006C4089" w:rsidTr="00DF37D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1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6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>. Интервью – жанр публицистик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о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типовую композицию интервью, роль заголовка в интервью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, что отражает заголовок, указывать композиционные части интервью, соблюдать переход от вступительной части </w:t>
            </w:r>
            <w:proofErr w:type="gramStart"/>
            <w:r w:rsidRPr="006C4089">
              <w:t>к</w:t>
            </w:r>
            <w:proofErr w:type="gramEnd"/>
            <w:r w:rsidRPr="006C4089">
              <w:t xml:space="preserve"> </w:t>
            </w:r>
            <w:proofErr w:type="gramStart"/>
            <w:r w:rsidRPr="006C4089">
              <w:t>основной</w:t>
            </w:r>
            <w:proofErr w:type="gramEnd"/>
            <w:r w:rsidRPr="006C4089">
              <w:t>, оформлять диалог-расспрос, создавать сочинение в жанре интервью.</w:t>
            </w:r>
          </w:p>
        </w:tc>
      </w:tr>
      <w:tr w:rsidR="006C4089" w:rsidRPr="006C4089" w:rsidTr="00DF37DA">
        <w:trPr>
          <w:trHeight w:val="70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>Частица (17 часов)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Понятие о частиц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</w:t>
            </w:r>
            <w:r w:rsidRPr="006C4089">
              <w:rPr>
                <w:i/>
              </w:rPr>
              <w:t>практикум</w:t>
            </w:r>
            <w:r w:rsidRPr="006C4089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частицу как служебную часть речи, раздельное написание частиц, отличие частиц от знаменательных частей речи, роль частиц в предложении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сходство частиц с другими служебными частями речи и отличие от них, использовать частицы в разных стилях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Формообразующие частиц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формообразующие частицы, роль частиц  в предложении  и при образовании форм глагола, степеней сравнения прилагательных и наречий, неопределенных местоимен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тличать частицы от других частей речи, распознавать частицы, образующие формы глагола, степеней сравнения прилагательных и наречий, неопределенных местоимений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5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Раздельное и дефисное написание частиц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b/>
                <w:i/>
                <w:sz w:val="20"/>
                <w:szCs w:val="20"/>
              </w:rPr>
              <w:t xml:space="preserve"> </w:t>
            </w: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t xml:space="preserve"> </w:t>
            </w: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частицы </w:t>
            </w:r>
            <w:proofErr w:type="gramStart"/>
            <w:r w:rsidRPr="006C4089">
              <w:t>БЫ, ЖЕ</w:t>
            </w:r>
            <w:proofErr w:type="gramEnd"/>
            <w:r w:rsidRPr="006C4089">
              <w:t>, ЛИ, раздельное и дефисное написание частиц, орфограммы «Пробел между частицей и словом», «Дефис между частицей и словом»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тличать частицы по значению и написанию, использовать их для выражения различных эмоций, отличать написание частиц </w:t>
            </w:r>
            <w:proofErr w:type="gramStart"/>
            <w:r w:rsidRPr="006C4089">
              <w:t>БЫ, ЖЕ</w:t>
            </w:r>
            <w:proofErr w:type="gramEnd"/>
            <w:r w:rsidRPr="006C4089">
              <w:t xml:space="preserve"> со знаменательными частями речи от правописания союзов ЧТОБЫ, ТОЖЕ, ТАКЖ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6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5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Значения частиц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Урок </w:t>
            </w:r>
            <w:r w:rsidRPr="006C4089">
              <w:lastRenderedPageBreak/>
              <w:t>общеметодологической направленности</w:t>
            </w:r>
            <w:r w:rsidRPr="006C4089">
              <w:rPr>
                <w:i/>
              </w:rPr>
              <w:t xml:space="preserve"> практикум</w:t>
            </w:r>
            <w:r w:rsidRPr="006C4089"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частицы </w:t>
            </w:r>
            <w:proofErr w:type="gramStart"/>
            <w:r w:rsidRPr="006C4089">
              <w:t>БЫ, ЖЕ</w:t>
            </w:r>
            <w:proofErr w:type="gramEnd"/>
            <w:r w:rsidRPr="006C4089">
              <w:t xml:space="preserve">, ЛИ, раздельное и дефисное </w:t>
            </w:r>
            <w:r w:rsidRPr="006C4089">
              <w:lastRenderedPageBreak/>
              <w:t>написание частиц, орфограммы «Пробел между частицей и словом», «Дефис между частицей и словом»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тличать частицы по значению и написанию, использовать их для выражения различных эмоций, отличать написание частиц </w:t>
            </w:r>
            <w:proofErr w:type="gramStart"/>
            <w:r w:rsidRPr="006C4089">
              <w:t>БЫ, ЖЕ</w:t>
            </w:r>
            <w:proofErr w:type="gramEnd"/>
            <w:r w:rsidRPr="006C4089">
              <w:t xml:space="preserve"> со знаменательными частями речи от правописания союзов ЧТОБЫ, ТОЖЕ, ТАКЖ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0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7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.</w:t>
            </w:r>
            <w:r w:rsidRPr="006C4089">
              <w:t xml:space="preserve"> Сочетание разных типов речи в одном тексте. Сочинение-отзыв о прочитанном художественном произведени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творческая мастерска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4089">
              <w:rPr>
                <w:b/>
                <w:i/>
                <w:sz w:val="18"/>
                <w:szCs w:val="18"/>
              </w:rPr>
              <w:t>интеграция с литературой, информатик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нообразные формы отзыва разных типов речи в одном тексте, структурные особенности сочинения-отзыв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читать отзыв о художественном произведении, озаглавливать его словами автора, указывать словосочетания и предложения, в которых выражена общая оценка книги, находить подтверждение справедливости этой оценки, составлять и записывать план, составлять свое сочинение-отзыв, соблюдая структурные особенности данного жанра.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0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Отрицательные частицы. Роль отрицательной частицы Н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трицательные частицы, роль отрицательной частицы НЕ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понимать роль и смысловое значение частицы НЕ, определять ее смысловое значение, правильно писать и употреблять частицу НЕ с разными частями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1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Отрицательные частицы НЕ и НИ. Значение частицы 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трицательные частицы НЕ и НИ, значение частицы НИ, орфограмму «Гласная </w:t>
            </w:r>
            <w:proofErr w:type="gramStart"/>
            <w:r w:rsidRPr="006C4089">
              <w:t>Е-И</w:t>
            </w:r>
            <w:proofErr w:type="gramEnd"/>
            <w:r w:rsidRPr="006C4089">
              <w:t xml:space="preserve"> в частицах НЕ-НИ»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понимать значение частицы НИ, смысловое различение частиц НЕ и НИ, использовать алгоритм рассуждения при различении этих частиц, различать приставку НЕ и частицу НЕ, употреблять частицу</w:t>
            </w:r>
            <w:proofErr w:type="gramStart"/>
            <w:r w:rsidRPr="006C4089">
              <w:t xml:space="preserve"> Н</w:t>
            </w:r>
            <w:proofErr w:type="gramEnd"/>
            <w:r w:rsidRPr="006C4089">
              <w:t>е с разными частями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Различение на письме частиц НЕ и 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 </w:t>
            </w: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 Уметь</w:t>
            </w:r>
            <w:r w:rsidRPr="006C4089">
              <w:t xml:space="preserve"> понимать значение частицы НИ, смысловое различение частиц НЕ и НИ, использовать алгоритм рассуждения при различении этих частиц, различать приставку НЕ и частицу НЕ, употреблять частицу</w:t>
            </w:r>
            <w:proofErr w:type="gramStart"/>
            <w:r w:rsidRPr="006C4089">
              <w:t xml:space="preserve"> Н</w:t>
            </w:r>
            <w:proofErr w:type="gramEnd"/>
            <w:r w:rsidRPr="006C4089">
              <w:t>е с разными частями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3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Различение на письме частицы НИ и союза НИ-Н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личение на письме частицы НИ и союза НИ-НИ.</w:t>
            </w:r>
          </w:p>
          <w:p w:rsidR="006C4089" w:rsidRPr="006C4089" w:rsidRDefault="006C4089" w:rsidP="006C4089">
            <w:pPr>
              <w:snapToGrid w:val="0"/>
              <w:rPr>
                <w:b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различать частицу НИ, союз НИ-НИ, выбирать правильное написание, конструировать предложения с ним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литное и раздельное написание НЕ и НИ. </w:t>
            </w:r>
            <w:r w:rsidRPr="006C4089">
              <w:lastRenderedPageBreak/>
              <w:t>Различение на письме частицы НЕ и приставки Н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lastRenderedPageBreak/>
              <w:t xml:space="preserve">Урок общеметодологической </w:t>
            </w:r>
            <w:r w:rsidRPr="006C4089">
              <w:lastRenderedPageBreak/>
              <w:t>направленности</w:t>
            </w:r>
            <w:r w:rsidRPr="006C4089">
              <w:rPr>
                <w:i/>
              </w:rPr>
              <w:t xml:space="preserve"> практикум</w:t>
            </w:r>
            <w:r w:rsidRPr="006C4089">
              <w:t xml:space="preserve"> </w:t>
            </w:r>
            <w:r w:rsidRPr="006C4089">
              <w:rPr>
                <w:i/>
              </w:rPr>
              <w:t xml:space="preserve"> </w:t>
            </w:r>
            <w:r w:rsidRPr="006C4089">
              <w:t xml:space="preserve">  </w:t>
            </w:r>
          </w:p>
          <w:p w:rsidR="006C4089" w:rsidRPr="006C4089" w:rsidRDefault="006C4089" w:rsidP="006C4089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слитное и раздельное написание частиц НЕ и НИ, различение на письме частицы НЕ и приставки НЕ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lastRenderedPageBreak/>
              <w:t>Уметь</w:t>
            </w:r>
            <w:r w:rsidRPr="006C4089">
              <w:t xml:space="preserve"> применять правила написания НЕ с разными частями речи, различать на письме частицу НЕ и приставку НЕ, применять правило написания НЕ в отрицательных и неопределенных местоимениях, в отрицательных наречиях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Частицы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>Урок общеметодологической направленности</w:t>
            </w:r>
            <w:r w:rsidRPr="006C4089">
              <w:rPr>
                <w:i/>
              </w:rPr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зачет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ряды частиц по значению и составу, их роль в предложении, смысловые различия частиц НЕ и НИ, различение их в письменной речи, различение приставки НЕ и частицы Н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ознавать частицы в предложении, различать разряды частиц, различать НЕ и НИ на  письме, употреблять НЕ с другими частями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Частицы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 xml:space="preserve"> </w:t>
            </w:r>
            <w:r w:rsidRPr="006C4089">
              <w:rPr>
                <w:i/>
              </w:rPr>
              <w:t>Урок развивающего контроля</w:t>
            </w:r>
            <w:r w:rsidRPr="006C4089">
              <w:t xml:space="preserve">   </w:t>
            </w:r>
            <w:r w:rsidRPr="006C4089">
              <w:rPr>
                <w:i/>
              </w:rPr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разряды частиц по значению и составу, их роль в предложении, смысловые различия  частиц НЕ и НИ, различение их в письменной речи, различение приставки НЕ и частицы Н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ознавать частицы в предложении, различать разряды частиц, различать НЕ и НИ на  письме, употреблять НЕ с другими частями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5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по теме: «Частицы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t xml:space="preserve"> 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C4089">
              <w:rPr>
                <w:i/>
              </w:rPr>
              <w:t xml:space="preserve">анализ контрольной рабо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 Знать</w:t>
            </w:r>
            <w:r w:rsidRPr="006C4089">
              <w:t xml:space="preserve"> разряды частиц по значению и составу, их роль в предложении, смысловые различия частиц НЕ и НИ, различение их в письменной речи, различение приставки НЕ и частицы НЕ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ознавать частицы в предложении, различать разряды частиц, различать НЕ и НИ на  письме, употреблять НЕ с другими частями реч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8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6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7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>. Отзыв о научно-популярной книг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t>Урок общеметодологической направленности</w:t>
            </w:r>
            <w:r w:rsidRPr="006C4089">
              <w:rPr>
                <w:i/>
              </w:rPr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творческая мастерская</w:t>
            </w:r>
            <w:r w:rsidRPr="006C4089"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обенности научно-популярной книги, особенности строения сочинения-отзыва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читать отзыв о художественном произведении, озаглавливать его словами автора, указывать словосочетания и предложения, в которых выражена общая оценка книги, находить подтверждение справедливости этой оценки, составлять и записывать план, составлять свое сочинение-отзыв, соблюдая структурные особенности данного жанра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>Междометие (6 часов)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Междометие как особая часть речи. Разряды междомет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  <w:r w:rsidRPr="006C4089">
              <w:t xml:space="preserve">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междометие как особую часть речи, разряды междометий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понимать, что междометия не являются ни </w:t>
            </w:r>
            <w:r w:rsidRPr="006C4089">
              <w:lastRenderedPageBreak/>
              <w:t>самостоятельными, ни служебными частями речи, распознавать междометия, определять группы междометий по значению и происхождению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2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Звукоподражательные слова, их грамматические особенности и отличия от междомет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звукоподражательные слова, их грамматические особенности и отличия от междометий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использовать звукоподражательные, разговорные  слова в устной и письменной речи, определять их роль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2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Знаки препинания при междометиях. Дефис в междометиях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ткрытия «нового» знани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знаки препинания при междометиях, дефис в междометиях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условия дефисного написания междометий, выделять междометия в тексте интонационно и пунктуационно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Переход из самостоятельных частей речи </w:t>
            </w:r>
            <w:proofErr w:type="gramStart"/>
            <w:r w:rsidRPr="006C4089">
              <w:t>в</w:t>
            </w:r>
            <w:proofErr w:type="gramEnd"/>
            <w:r w:rsidRPr="006C4089">
              <w:t xml:space="preserve"> служебные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морфологические признаки самостоятельных и служебных частей речи, их синтаксическую роль в предложении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 принадлежности слова к определенной части речи; указывать на его морфологические признаки, синтаксическую функцию в предложении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>. Характеристика литературного геро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Практикум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b/>
                <w:i/>
                <w:sz w:val="20"/>
                <w:szCs w:val="20"/>
              </w:rPr>
              <w:t>интеграция с литератур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обенности характера литературного героя, структуру развернутого плана, способы раскрытия характера героя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составлять характеристику литературному герою на основе нескольких фрагментов художественных произведений, включать цитаты в собственный текст, систематизировать фактический материал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C4089" w:rsidRPr="006C4089" w:rsidRDefault="006C4089" w:rsidP="006C4089">
            <w:pPr>
              <w:snapToGrid w:val="0"/>
              <w:jc w:val="center"/>
              <w:rPr>
                <w:b/>
                <w:i/>
              </w:rPr>
            </w:pPr>
            <w:r w:rsidRPr="006C4089">
              <w:rPr>
                <w:b/>
                <w:i/>
              </w:rPr>
              <w:t xml:space="preserve">Обобщение и систематизация </w:t>
            </w:r>
            <w:proofErr w:type="gramStart"/>
            <w:r w:rsidRPr="006C4089">
              <w:rPr>
                <w:b/>
                <w:i/>
              </w:rPr>
              <w:t>изученного</w:t>
            </w:r>
            <w:proofErr w:type="gramEnd"/>
            <w:r w:rsidRPr="006C4089">
              <w:rPr>
                <w:b/>
                <w:i/>
              </w:rPr>
              <w:t xml:space="preserve"> в 7 классе (11 часов)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6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>. Текст. Стили реч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термины «текст», «тема», «основная мысль», стили и типы речи, прямой и обратный порядок слов, средства связи предложений в тексте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ознавать признаки текста, устанавливать ведущий тип речи, определять стиль речи, прямой и обратный порядок слов и средства связи предложений в текст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3</w:t>
            </w:r>
          </w:p>
          <w:p w:rsidR="006C4089" w:rsidRPr="006C4089" w:rsidRDefault="006C4089" w:rsidP="006C4089">
            <w:pPr>
              <w:snapToGrid w:val="0"/>
              <w:jc w:val="both"/>
              <w:rPr>
                <w:i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rPr>
                <w:b/>
                <w:u w:val="single"/>
              </w:rPr>
              <w:t>Р.Р</w:t>
            </w:r>
            <w:r w:rsidRPr="006C4089">
              <w:t>. Нормы построения текста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творческая мастерск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 xml:space="preserve">Знать </w:t>
            </w:r>
            <w:r w:rsidRPr="006C4089">
              <w:t>основные требования к тексту: соответствие теме, основной мысли, полнота раскрытия темы, последовательность изложения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производить </w:t>
            </w:r>
            <w:proofErr w:type="spellStart"/>
            <w:r w:rsidRPr="006C4089">
              <w:t>текстоведческий</w:t>
            </w:r>
            <w:proofErr w:type="spellEnd"/>
            <w:r w:rsidRPr="006C4089">
              <w:t xml:space="preserve"> анализ, определять признаки текста, использовать средства связи и средства выразительности в текст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lastRenderedPageBreak/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Культура речи. Орфоэпические норм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</w:t>
            </w:r>
            <w:r w:rsidRPr="006C4089">
              <w:rPr>
                <w:i/>
              </w:rPr>
              <w:t>виктор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сновные виды речевых и языковых норм, орфоэпические нормы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соблюдать в речи орфоэпические нормы, определять ошибки в произношении и исправлять их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Лексические норм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иг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лексические нормы, причины их нарушения: повтор слова, неуместное употребление слов, употребление слова в несвойственном ему значении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находить нарушение лексических норм, исправлять их, строить высказывание, соблюдая лексические нормы, объяснять лексическое значение паронимов, составлять словосочетания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Грамматические норм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 xml:space="preserve"> 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нарушения грамматических норм, связанные с неправильным построением словосочетаний и предложений, с неправильным образованием форм слов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определять, какая допущена грамматическая ошибка, исправлять ее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Орфографические нормы.</w:t>
            </w:r>
          </w:p>
          <w:p w:rsidR="006C4089" w:rsidRPr="006C4089" w:rsidRDefault="006C4089" w:rsidP="006C4089">
            <w:r w:rsidRPr="006C4089">
              <w:t>Пунктуационные норм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правописание Ь после шипящих и дефиса в разных частях речи.</w:t>
            </w:r>
          </w:p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Уметь</w:t>
            </w:r>
            <w:r w:rsidRPr="006C4089">
              <w:t xml:space="preserve"> опознавать части речи, определять в них орфограммы, систематизируют учебный материал в таблицах, 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изученного за курс 7 класса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t>Урок общеметодологической направленности</w:t>
            </w:r>
          </w:p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бразование и правописание причастий и деепричастий, служебных частей речи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графически обозначать орфограммы изученных частей речи; определять границы причастных и деепричастных оборотов; производить их морфологический разбор, осуществлять синонимическую замену указанному союзу и предлогу, определять, какой смысл привносят в текст указанные частицы.</w:t>
            </w:r>
          </w:p>
        </w:tc>
      </w:tr>
      <w:tr w:rsidR="006C4089" w:rsidRPr="006C4089" w:rsidTr="00DF37DA">
        <w:trPr>
          <w:trHeight w:val="2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4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9</w:t>
            </w:r>
          </w:p>
          <w:p w:rsidR="006C4089" w:rsidRPr="006C4089" w:rsidRDefault="006C4089" w:rsidP="006C4089">
            <w:pPr>
              <w:snapToGrid w:val="0"/>
              <w:jc w:val="both"/>
            </w:pPr>
            <w:r w:rsidRPr="006C4089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>Систематизация и обобщение изученного за курс 7 класса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</w:pPr>
            <w:r w:rsidRPr="006C4089">
              <w:rPr>
                <w:i/>
              </w:rPr>
              <w:t>Урок развивающего контроля</w:t>
            </w:r>
            <w:r w:rsidRPr="006C4089">
              <w:t xml:space="preserve">   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 xml:space="preserve">контрольная работа в формате ВП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t>Знать</w:t>
            </w:r>
            <w:r w:rsidRPr="006C4089">
              <w:t xml:space="preserve"> образование и правописание причастий и деепричастий, служебных частей речи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графически обозначать орфограммы изученных частей речи; определять границы причастных и деепричастных оборотов; производить их морфологический разбор, осуществлять синонимическую замену указанному союзу и предлогу, определять, какой смысл привносят в текст указанные частицы.</w:t>
            </w:r>
          </w:p>
        </w:tc>
      </w:tr>
      <w:tr w:rsidR="006C4089" w:rsidRPr="006C4089" w:rsidTr="00DF37DA">
        <w:trPr>
          <w:trHeight w:val="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  <w:r w:rsidRPr="006C4089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r w:rsidRPr="006C4089">
              <w:t xml:space="preserve">Систематизация и </w:t>
            </w:r>
            <w:r w:rsidRPr="006C4089">
              <w:lastRenderedPageBreak/>
              <w:t>обобщение изученного за курс 7 класса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lastRenderedPageBreak/>
              <w:t xml:space="preserve">Урок развивающего </w:t>
            </w:r>
            <w:r w:rsidRPr="006C4089">
              <w:rPr>
                <w:i/>
              </w:rPr>
              <w:lastRenderedPageBreak/>
              <w:t>контроля</w:t>
            </w:r>
          </w:p>
          <w:p w:rsidR="006C4089" w:rsidRPr="006C4089" w:rsidRDefault="006C4089" w:rsidP="006C4089">
            <w:pPr>
              <w:snapToGrid w:val="0"/>
              <w:jc w:val="center"/>
              <w:rPr>
                <w:i/>
              </w:rPr>
            </w:pPr>
            <w:r w:rsidRPr="006C4089">
              <w:rPr>
                <w:i/>
              </w:rPr>
              <w:t>анализ контрольной работы в формате ВПР</w:t>
            </w:r>
            <w:r w:rsidRPr="006C4089">
              <w:t xml:space="preserve">   </w:t>
            </w:r>
            <w:r w:rsidRPr="006C4089">
              <w:rPr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89" w:rsidRPr="006C4089" w:rsidRDefault="006C4089" w:rsidP="006C4089">
            <w:pPr>
              <w:snapToGrid w:val="0"/>
            </w:pPr>
            <w:r w:rsidRPr="006C4089">
              <w:rPr>
                <w:i/>
              </w:rPr>
              <w:lastRenderedPageBreak/>
              <w:t>Знать</w:t>
            </w:r>
            <w:r w:rsidRPr="006C4089">
              <w:t xml:space="preserve"> образование и правописание причастий и </w:t>
            </w:r>
            <w:r w:rsidRPr="006C4089">
              <w:lastRenderedPageBreak/>
              <w:t>деепричастий, служебных частей речи.</w:t>
            </w:r>
          </w:p>
          <w:p w:rsidR="006C4089" w:rsidRPr="006C4089" w:rsidRDefault="006C4089" w:rsidP="006C4089">
            <w:pPr>
              <w:snapToGrid w:val="0"/>
              <w:rPr>
                <w:i/>
              </w:rPr>
            </w:pPr>
            <w:r w:rsidRPr="006C4089">
              <w:rPr>
                <w:i/>
              </w:rPr>
              <w:t>Уметь</w:t>
            </w:r>
            <w:r w:rsidRPr="006C4089">
              <w:t xml:space="preserve"> графически обозначать орфограммы изученных частей речи; определять границы причастных и деепричастных оборотов; производить их морфологический разбор, осуществлять синонимическую замену указанному союзу и предлогу, определять, какой смысл привносят в текст указанные частицы.</w:t>
            </w:r>
          </w:p>
        </w:tc>
      </w:tr>
    </w:tbl>
    <w:p w:rsidR="006C4089" w:rsidRDefault="006C4089" w:rsidP="006C4089">
      <w:pPr>
        <w:jc w:val="center"/>
      </w:pPr>
    </w:p>
    <w:p w:rsidR="00203515" w:rsidRPr="000C2512" w:rsidRDefault="006C4089" w:rsidP="00B70743">
      <w:pPr>
        <w:tabs>
          <w:tab w:val="center" w:pos="7654"/>
        </w:tabs>
        <w:rPr>
          <w:b/>
          <w:bCs/>
          <w:color w:val="FF0000"/>
        </w:rPr>
      </w:pPr>
      <w:r>
        <w:tab/>
      </w:r>
    </w:p>
    <w:sectPr w:rsidR="00203515" w:rsidRPr="000C2512" w:rsidSect="00B44446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91" w:rsidRDefault="00DA6591" w:rsidP="00B44446">
      <w:r>
        <w:separator/>
      </w:r>
    </w:p>
  </w:endnote>
  <w:endnote w:type="continuationSeparator" w:id="0">
    <w:p w:rsidR="00DA6591" w:rsidRDefault="00DA6591" w:rsidP="00B4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91" w:rsidRDefault="00DA6591" w:rsidP="00B44446">
      <w:r>
        <w:separator/>
      </w:r>
    </w:p>
  </w:footnote>
  <w:footnote w:type="continuationSeparator" w:id="0">
    <w:p w:rsidR="00DA6591" w:rsidRDefault="00DA6591" w:rsidP="00B44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51BED"/>
    <w:multiLevelType w:val="hybridMultilevel"/>
    <w:tmpl w:val="F0AE0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72AB2"/>
    <w:multiLevelType w:val="hybridMultilevel"/>
    <w:tmpl w:val="54F81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32E89"/>
    <w:multiLevelType w:val="hybridMultilevel"/>
    <w:tmpl w:val="D72A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5789C"/>
    <w:multiLevelType w:val="hybridMultilevel"/>
    <w:tmpl w:val="B55CFA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14B15"/>
    <w:multiLevelType w:val="hybridMultilevel"/>
    <w:tmpl w:val="6D5E3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355940"/>
    <w:multiLevelType w:val="hybridMultilevel"/>
    <w:tmpl w:val="57F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1ED1F6C"/>
    <w:multiLevelType w:val="hybridMultilevel"/>
    <w:tmpl w:val="5A94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82C41"/>
    <w:multiLevelType w:val="hybridMultilevel"/>
    <w:tmpl w:val="DDBAD3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4E136B0"/>
    <w:multiLevelType w:val="hybridMultilevel"/>
    <w:tmpl w:val="669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"/>
  </w:num>
  <w:num w:numId="4">
    <w:abstractNumId w:val="32"/>
  </w:num>
  <w:num w:numId="5">
    <w:abstractNumId w:val="2"/>
  </w:num>
  <w:num w:numId="6">
    <w:abstractNumId w:val="2"/>
  </w:num>
  <w:num w:numId="7">
    <w:abstractNumId w:val="4"/>
  </w:num>
  <w:num w:numId="8">
    <w:abstractNumId w:val="22"/>
  </w:num>
  <w:num w:numId="9">
    <w:abstractNumId w:val="12"/>
  </w:num>
  <w:num w:numId="10">
    <w:abstractNumId w:val="20"/>
  </w:num>
  <w:num w:numId="11">
    <w:abstractNumId w:val="17"/>
  </w:num>
  <w:num w:numId="12">
    <w:abstractNumId w:val="19"/>
  </w:num>
  <w:num w:numId="13">
    <w:abstractNumId w:val="35"/>
  </w:num>
  <w:num w:numId="14">
    <w:abstractNumId w:val="7"/>
  </w:num>
  <w:num w:numId="15">
    <w:abstractNumId w:val="9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14"/>
  </w:num>
  <w:num w:numId="21">
    <w:abstractNumId w:val="16"/>
  </w:num>
  <w:num w:numId="22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4">
    <w:abstractNumId w:val="11"/>
  </w:num>
  <w:num w:numId="25">
    <w:abstractNumId w:val="33"/>
  </w:num>
  <w:num w:numId="26">
    <w:abstractNumId w:val="24"/>
  </w:num>
  <w:num w:numId="27">
    <w:abstractNumId w:val="23"/>
  </w:num>
  <w:num w:numId="28">
    <w:abstractNumId w:val="27"/>
  </w:num>
  <w:num w:numId="29">
    <w:abstractNumId w:val="10"/>
  </w:num>
  <w:num w:numId="30">
    <w:abstractNumId w:val="13"/>
  </w:num>
  <w:num w:numId="31">
    <w:abstractNumId w:val="15"/>
  </w:num>
  <w:num w:numId="32">
    <w:abstractNumId w:val="6"/>
  </w:num>
  <w:num w:numId="33">
    <w:abstractNumId w:val="18"/>
  </w:num>
  <w:num w:numId="34">
    <w:abstractNumId w:val="30"/>
  </w:num>
  <w:num w:numId="35">
    <w:abstractNumId w:val="31"/>
  </w:num>
  <w:num w:numId="36">
    <w:abstractNumId w:val="5"/>
  </w:num>
  <w:num w:numId="37">
    <w:abstractNumId w:val="2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E5A"/>
    <w:rsid w:val="00114AE3"/>
    <w:rsid w:val="00203515"/>
    <w:rsid w:val="00265219"/>
    <w:rsid w:val="00273A2A"/>
    <w:rsid w:val="002A55E1"/>
    <w:rsid w:val="002D109A"/>
    <w:rsid w:val="002D475E"/>
    <w:rsid w:val="003436D1"/>
    <w:rsid w:val="003E423B"/>
    <w:rsid w:val="004246A9"/>
    <w:rsid w:val="00436B98"/>
    <w:rsid w:val="00533580"/>
    <w:rsid w:val="00557F66"/>
    <w:rsid w:val="00595BB8"/>
    <w:rsid w:val="006C4089"/>
    <w:rsid w:val="007127FE"/>
    <w:rsid w:val="00740759"/>
    <w:rsid w:val="007E225D"/>
    <w:rsid w:val="00862D05"/>
    <w:rsid w:val="0086705A"/>
    <w:rsid w:val="008F454C"/>
    <w:rsid w:val="00A11F27"/>
    <w:rsid w:val="00A34BE3"/>
    <w:rsid w:val="00A74176"/>
    <w:rsid w:val="00A97F0B"/>
    <w:rsid w:val="00B44446"/>
    <w:rsid w:val="00B70743"/>
    <w:rsid w:val="00BD7E5A"/>
    <w:rsid w:val="00C44E3E"/>
    <w:rsid w:val="00C52657"/>
    <w:rsid w:val="00D67CE8"/>
    <w:rsid w:val="00DA4BFE"/>
    <w:rsid w:val="00DA6591"/>
    <w:rsid w:val="00F3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2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2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rsid w:val="006C408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c">
    <w:name w:val="Body Text"/>
    <w:basedOn w:val="a"/>
    <w:link w:val="ad"/>
    <w:unhideWhenUsed/>
    <w:rsid w:val="006C408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6C4089"/>
    <w:rPr>
      <w:rFonts w:ascii="Calibri" w:eastAsia="Times New Roman" w:hAnsi="Calibri" w:cs="Calibri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6C40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4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C408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6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402-75EC-418F-97EF-D92C0FB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529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17</cp:revision>
  <cp:lastPrinted>2019-12-03T10:20:00Z</cp:lastPrinted>
  <dcterms:created xsi:type="dcterms:W3CDTF">2019-10-24T14:54:00Z</dcterms:created>
  <dcterms:modified xsi:type="dcterms:W3CDTF">2020-10-04T20:23:00Z</dcterms:modified>
</cp:coreProperties>
</file>